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475BB" w14:textId="53937AC9" w:rsidR="009557DD" w:rsidRPr="00D308D0" w:rsidRDefault="009557DD" w:rsidP="009557DD">
      <w:pPr>
        <w:framePr w:hSpace="180" w:wrap="around" w:vAnchor="text" w:hAnchor="page" w:x="3331" w:y="333"/>
        <w:suppressOverlap/>
        <w:jc w:val="center"/>
        <w:rPr>
          <w:b/>
          <w:sz w:val="40"/>
          <w:szCs w:val="40"/>
        </w:rPr>
      </w:pPr>
      <w:r w:rsidRPr="00D308D0">
        <w:rPr>
          <w:b/>
          <w:sz w:val="40"/>
          <w:szCs w:val="40"/>
          <w:lang w:val="pt-BR"/>
        </w:rPr>
        <w:t xml:space="preserve">LINKUVOS KULTŪROS CENTRO </w:t>
      </w:r>
      <w:r w:rsidR="006127D8" w:rsidRPr="00D308D0">
        <w:rPr>
          <w:b/>
          <w:sz w:val="40"/>
          <w:szCs w:val="40"/>
        </w:rPr>
        <w:t>2020 M.</w:t>
      </w:r>
      <w:r w:rsidR="007539DF" w:rsidRPr="00D308D0">
        <w:rPr>
          <w:b/>
          <w:sz w:val="40"/>
          <w:szCs w:val="40"/>
        </w:rPr>
        <w:t xml:space="preserve"> </w:t>
      </w:r>
      <w:r w:rsidR="00B1531A" w:rsidRPr="00D308D0">
        <w:rPr>
          <w:b/>
          <w:sz w:val="40"/>
          <w:szCs w:val="40"/>
        </w:rPr>
        <w:t>LAPKRIČIO</w:t>
      </w:r>
      <w:r w:rsidRPr="00D308D0">
        <w:rPr>
          <w:b/>
          <w:sz w:val="40"/>
          <w:szCs w:val="40"/>
        </w:rPr>
        <w:t xml:space="preserve"> MĖN.</w:t>
      </w:r>
    </w:p>
    <w:p w14:paraId="32958F3B" w14:textId="77777777" w:rsidR="00116EA7" w:rsidRPr="00D308D0" w:rsidRDefault="00116EA7" w:rsidP="00847310">
      <w:pPr>
        <w:pStyle w:val="ISTATYMAS"/>
        <w:rPr>
          <w:rFonts w:ascii="Times New Roman" w:hAnsi="Times New Roman"/>
          <w:color w:val="000000"/>
          <w:sz w:val="40"/>
          <w:szCs w:val="40"/>
          <w:lang w:val="lt-LT"/>
        </w:rPr>
      </w:pPr>
    </w:p>
    <w:p w14:paraId="2EA48D7F" w14:textId="77777777" w:rsidR="009557DD" w:rsidRPr="00D308D0" w:rsidRDefault="009557DD" w:rsidP="00847310">
      <w:pPr>
        <w:jc w:val="center"/>
        <w:rPr>
          <w:b/>
          <w:sz w:val="40"/>
          <w:szCs w:val="40"/>
        </w:rPr>
      </w:pPr>
    </w:p>
    <w:p w14:paraId="79D50A6A" w14:textId="77777777" w:rsidR="00116EA7" w:rsidRPr="00D308D0" w:rsidRDefault="00116EA7" w:rsidP="00847310">
      <w:pPr>
        <w:jc w:val="center"/>
        <w:rPr>
          <w:b/>
          <w:sz w:val="40"/>
          <w:szCs w:val="40"/>
        </w:rPr>
      </w:pPr>
      <w:r w:rsidRPr="00D308D0">
        <w:rPr>
          <w:b/>
          <w:sz w:val="40"/>
          <w:szCs w:val="40"/>
        </w:rPr>
        <w:t>DARBO PLANAS</w:t>
      </w:r>
    </w:p>
    <w:tbl>
      <w:tblPr>
        <w:tblpPr w:leftFromText="180" w:rightFromText="180" w:vertAnchor="text" w:tblpY="1"/>
        <w:tblOverlap w:val="never"/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521"/>
        <w:gridCol w:w="1287"/>
        <w:gridCol w:w="3098"/>
        <w:gridCol w:w="2765"/>
        <w:gridCol w:w="2072"/>
      </w:tblGrid>
      <w:tr w:rsidR="00022A42" w:rsidRPr="00ED4393" w14:paraId="3E064D64" w14:textId="77777777" w:rsidTr="005C6AEC">
        <w:trPr>
          <w:trHeight w:val="336"/>
        </w:trPr>
        <w:tc>
          <w:tcPr>
            <w:tcW w:w="1017" w:type="dxa"/>
            <w:shd w:val="clear" w:color="auto" w:fill="auto"/>
            <w:vAlign w:val="center"/>
          </w:tcPr>
          <w:p w14:paraId="7CFD7712" w14:textId="77777777" w:rsidR="00116EA7" w:rsidRPr="00ED4393" w:rsidRDefault="00116EA7" w:rsidP="005C6AEC">
            <w:pPr>
              <w:jc w:val="center"/>
            </w:pPr>
            <w:r w:rsidRPr="00ED4393">
              <w:rPr>
                <w:b/>
                <w:bCs/>
              </w:rPr>
              <w:t>Diena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22CDE367" w14:textId="77777777" w:rsidR="00116EA7" w:rsidRPr="00ED4393" w:rsidRDefault="00116EA7" w:rsidP="005C6AEC">
            <w:pPr>
              <w:pStyle w:val="Antrats"/>
              <w:jc w:val="center"/>
            </w:pPr>
            <w:r w:rsidRPr="00ED4393">
              <w:rPr>
                <w:b/>
                <w:bCs/>
              </w:rPr>
              <w:t>Renginio pavadinima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F99B59E" w14:textId="77777777" w:rsidR="00116EA7" w:rsidRPr="00ED4393" w:rsidRDefault="00116EA7" w:rsidP="005C6AEC">
            <w:pPr>
              <w:jc w:val="center"/>
            </w:pPr>
            <w:r w:rsidRPr="00ED4393">
              <w:rPr>
                <w:b/>
                <w:bCs/>
              </w:rPr>
              <w:t>Laikas ir kitos nuorodos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6D94803" w14:textId="77777777" w:rsidR="00116EA7" w:rsidRPr="00ED4393" w:rsidRDefault="00116EA7" w:rsidP="005C6AEC">
            <w:pPr>
              <w:jc w:val="center"/>
              <w:rPr>
                <w:b/>
                <w:bCs/>
              </w:rPr>
            </w:pPr>
            <w:r w:rsidRPr="00ED4393">
              <w:rPr>
                <w:b/>
                <w:bCs/>
              </w:rPr>
              <w:t>Renginio organizatoriai</w:t>
            </w:r>
          </w:p>
          <w:p w14:paraId="68AC7E38" w14:textId="77777777" w:rsidR="00116EA7" w:rsidRPr="00ED4393" w:rsidRDefault="00116EA7" w:rsidP="005C6AEC">
            <w:pPr>
              <w:jc w:val="center"/>
            </w:pPr>
            <w:r w:rsidRPr="00ED4393">
              <w:rPr>
                <w:b/>
                <w:bCs/>
              </w:rPr>
              <w:t>/lektoriai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C731019" w14:textId="77777777" w:rsidR="00116EA7" w:rsidRPr="00ED4393" w:rsidRDefault="00116EA7" w:rsidP="005C6AEC">
            <w:pPr>
              <w:jc w:val="center"/>
            </w:pPr>
            <w:r w:rsidRPr="00ED4393">
              <w:rPr>
                <w:b/>
                <w:bCs/>
              </w:rPr>
              <w:t>Vieta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53D5C2F" w14:textId="77777777" w:rsidR="00116EA7" w:rsidRPr="00ED4393" w:rsidRDefault="00116EA7" w:rsidP="005C6AEC">
            <w:pPr>
              <w:pStyle w:val="Default"/>
              <w:jc w:val="center"/>
              <w:rPr>
                <w:color w:val="auto"/>
              </w:rPr>
            </w:pPr>
            <w:r w:rsidRPr="00ED4393">
              <w:rPr>
                <w:b/>
                <w:bCs/>
                <w:color w:val="auto"/>
              </w:rPr>
              <w:t>Atsakingas asmuo, tel. pasiteirauti</w:t>
            </w:r>
          </w:p>
        </w:tc>
      </w:tr>
      <w:tr w:rsidR="00022A42" w:rsidRPr="00ED4393" w14:paraId="0A8C4738" w14:textId="77777777" w:rsidTr="005C6AEC">
        <w:trPr>
          <w:trHeight w:val="97"/>
        </w:trPr>
        <w:tc>
          <w:tcPr>
            <w:tcW w:w="1017" w:type="dxa"/>
            <w:shd w:val="clear" w:color="auto" w:fill="auto"/>
            <w:vAlign w:val="center"/>
          </w:tcPr>
          <w:p w14:paraId="12D3D8C3" w14:textId="77777777" w:rsidR="00116EA7" w:rsidRPr="00944E05" w:rsidRDefault="00116EA7" w:rsidP="005C6AEC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1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642F65BD" w14:textId="77777777" w:rsidR="00116EA7" w:rsidRPr="00944E05" w:rsidRDefault="00116EA7" w:rsidP="005C6AEC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95EE6A5" w14:textId="77777777" w:rsidR="00116EA7" w:rsidRPr="00944E05" w:rsidRDefault="00116EA7" w:rsidP="005C6AEC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3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8C2F966" w14:textId="77777777" w:rsidR="00116EA7" w:rsidRPr="00944E05" w:rsidRDefault="00116EA7" w:rsidP="005C6AEC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4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AE66D0A" w14:textId="77777777" w:rsidR="00116EA7" w:rsidRPr="00944E05" w:rsidRDefault="00116EA7" w:rsidP="005C6AEC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5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4F1C7D6" w14:textId="77777777" w:rsidR="00116EA7" w:rsidRPr="00944E05" w:rsidRDefault="00116EA7" w:rsidP="005C6AEC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6</w:t>
            </w:r>
          </w:p>
        </w:tc>
      </w:tr>
      <w:tr w:rsidR="00022A42" w:rsidRPr="00ED4393" w14:paraId="03A31767" w14:textId="77777777" w:rsidTr="00F35F16">
        <w:trPr>
          <w:trHeight w:val="1184"/>
        </w:trPr>
        <w:tc>
          <w:tcPr>
            <w:tcW w:w="1017" w:type="dxa"/>
            <w:shd w:val="clear" w:color="auto" w:fill="auto"/>
          </w:tcPr>
          <w:p w14:paraId="4294E717" w14:textId="376BAD0D" w:rsidR="006127D8" w:rsidRDefault="005C6AEC" w:rsidP="00F35F16">
            <w:pPr>
              <w:jc w:val="center"/>
            </w:pPr>
            <w:r>
              <w:t>1-20</w:t>
            </w:r>
          </w:p>
        </w:tc>
        <w:tc>
          <w:tcPr>
            <w:tcW w:w="3521" w:type="dxa"/>
            <w:shd w:val="clear" w:color="auto" w:fill="auto"/>
          </w:tcPr>
          <w:p w14:paraId="256E5C47" w14:textId="319342D3" w:rsidR="005C6AEC" w:rsidRDefault="005C6AEC" w:rsidP="005C6AEC">
            <w:pPr>
              <w:jc w:val="center"/>
            </w:pPr>
            <w:r>
              <w:t>Pasirengimas mėgėjų teatro apžiūrai-šventei ,, Atspindžiai 2020“( video spektaklio filmavimas)</w:t>
            </w:r>
          </w:p>
          <w:p w14:paraId="65723C96" w14:textId="43CCA66D" w:rsidR="004043EF" w:rsidRPr="00D914DE" w:rsidRDefault="004043EF" w:rsidP="005C6AEC">
            <w:pPr>
              <w:jc w:val="center"/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52224E8" w14:textId="77777777" w:rsidR="005C6AEC" w:rsidRDefault="005C6AEC" w:rsidP="005C6AEC">
            <w:pPr>
              <w:jc w:val="center"/>
            </w:pPr>
          </w:p>
          <w:p w14:paraId="49EE9EDD" w14:textId="184FC9A7" w:rsidR="005C6AEC" w:rsidRDefault="009710A4" w:rsidP="005C6AEC">
            <w:pPr>
              <w:jc w:val="center"/>
            </w:pPr>
            <w:r>
              <w:t>16:00</w:t>
            </w:r>
          </w:p>
          <w:p w14:paraId="6251622B" w14:textId="77777777" w:rsidR="005C6AEC" w:rsidRDefault="005C6AEC" w:rsidP="005C6AEC">
            <w:pPr>
              <w:jc w:val="center"/>
            </w:pPr>
          </w:p>
          <w:p w14:paraId="4838F66A" w14:textId="77777777" w:rsidR="005C6AEC" w:rsidRDefault="005C6AEC" w:rsidP="005C6AEC">
            <w:pPr>
              <w:jc w:val="center"/>
            </w:pPr>
          </w:p>
          <w:p w14:paraId="6A8B4186" w14:textId="4B6829EE" w:rsidR="006127D8" w:rsidRPr="00813E26" w:rsidRDefault="006127D8" w:rsidP="005C6AEC">
            <w:pPr>
              <w:jc w:val="center"/>
            </w:pPr>
          </w:p>
        </w:tc>
        <w:tc>
          <w:tcPr>
            <w:tcW w:w="3098" w:type="dxa"/>
            <w:shd w:val="clear" w:color="auto" w:fill="auto"/>
          </w:tcPr>
          <w:p w14:paraId="6EEAF430" w14:textId="7977794F" w:rsidR="005C6AEC" w:rsidRDefault="005C6AEC" w:rsidP="005C6AEC">
            <w:pPr>
              <w:jc w:val="center"/>
            </w:pPr>
            <w:r>
              <w:t>Linkuvos kultūros centras</w:t>
            </w:r>
          </w:p>
          <w:p w14:paraId="46A6C382" w14:textId="77777777" w:rsidR="005C6AEC" w:rsidRDefault="005C6AEC" w:rsidP="005C6AEC">
            <w:pPr>
              <w:jc w:val="center"/>
            </w:pPr>
          </w:p>
          <w:p w14:paraId="06A725A0" w14:textId="77777777" w:rsidR="005C6AEC" w:rsidRDefault="005C6AEC" w:rsidP="005C6AEC">
            <w:pPr>
              <w:jc w:val="center"/>
            </w:pPr>
          </w:p>
          <w:p w14:paraId="7B5D9542" w14:textId="690A016B" w:rsidR="006127D8" w:rsidRPr="00443727" w:rsidRDefault="006127D8" w:rsidP="005C6AEC">
            <w:pPr>
              <w:jc w:val="center"/>
            </w:pPr>
          </w:p>
        </w:tc>
        <w:tc>
          <w:tcPr>
            <w:tcW w:w="2765" w:type="dxa"/>
            <w:shd w:val="clear" w:color="auto" w:fill="auto"/>
          </w:tcPr>
          <w:p w14:paraId="143E6E7F" w14:textId="4DF1BB58" w:rsidR="005C6AEC" w:rsidRDefault="005C6AEC" w:rsidP="005C6AEC">
            <w:pPr>
              <w:jc w:val="center"/>
            </w:pPr>
            <w:r>
              <w:t xml:space="preserve">Linkuvos </w:t>
            </w:r>
            <w:r w:rsidR="00003C23">
              <w:t>K</w:t>
            </w:r>
            <w:r>
              <w:t>C</w:t>
            </w:r>
          </w:p>
          <w:p w14:paraId="3A21C5D8" w14:textId="77777777" w:rsidR="005C6AEC" w:rsidRDefault="005C6AEC" w:rsidP="005C6AEC">
            <w:pPr>
              <w:jc w:val="center"/>
            </w:pPr>
          </w:p>
          <w:p w14:paraId="5033EE2D" w14:textId="380E6169" w:rsidR="006127D8" w:rsidRDefault="006127D8" w:rsidP="005C6AEC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14:paraId="5C0FA080" w14:textId="77777777" w:rsidR="005C6AEC" w:rsidRDefault="005C6AEC" w:rsidP="005C6AEC">
            <w:pPr>
              <w:jc w:val="center"/>
            </w:pPr>
            <w:r>
              <w:t>Simonas Kilius</w:t>
            </w:r>
          </w:p>
          <w:p w14:paraId="792E1BED" w14:textId="021F51FC" w:rsidR="005C6AEC" w:rsidRDefault="005C6AEC" w:rsidP="005C6AEC">
            <w:pPr>
              <w:jc w:val="center"/>
            </w:pPr>
            <w:r>
              <w:t>861103965</w:t>
            </w:r>
          </w:p>
          <w:p w14:paraId="3B60978F" w14:textId="46EF2C0F" w:rsidR="004977F4" w:rsidRPr="00443727" w:rsidRDefault="004977F4" w:rsidP="005C6AEC">
            <w:pPr>
              <w:jc w:val="center"/>
            </w:pPr>
          </w:p>
        </w:tc>
      </w:tr>
      <w:tr w:rsidR="005C6AEC" w:rsidRPr="00ED4393" w14:paraId="26173404" w14:textId="77777777" w:rsidTr="005C6AEC">
        <w:trPr>
          <w:trHeight w:val="1110"/>
        </w:trPr>
        <w:tc>
          <w:tcPr>
            <w:tcW w:w="1017" w:type="dxa"/>
            <w:shd w:val="clear" w:color="auto" w:fill="auto"/>
          </w:tcPr>
          <w:p w14:paraId="56EBE445" w14:textId="065CAD67" w:rsidR="005C6AEC" w:rsidRDefault="005C6AEC" w:rsidP="00F35F16">
            <w:pPr>
              <w:jc w:val="center"/>
            </w:pPr>
            <w:r>
              <w:t>2</w:t>
            </w:r>
          </w:p>
        </w:tc>
        <w:tc>
          <w:tcPr>
            <w:tcW w:w="3521" w:type="dxa"/>
            <w:shd w:val="clear" w:color="auto" w:fill="auto"/>
          </w:tcPr>
          <w:p w14:paraId="32A108BA" w14:textId="4F95E059" w:rsidR="005C6AEC" w:rsidRDefault="005C6AEC" w:rsidP="005C6AEC">
            <w:pPr>
              <w:jc w:val="center"/>
            </w:pPr>
            <w:r>
              <w:t xml:space="preserve">,,Dek, žvakele“ Atminimo žvakelių uždegimas </w:t>
            </w:r>
            <w:proofErr w:type="spellStart"/>
            <w:r>
              <w:t>Dūčių</w:t>
            </w:r>
            <w:proofErr w:type="spellEnd"/>
            <w:r>
              <w:t xml:space="preserve"> </w:t>
            </w:r>
            <w:proofErr w:type="spellStart"/>
            <w:r>
              <w:t>kapinaitėse</w:t>
            </w:r>
            <w:proofErr w:type="spellEnd"/>
            <w:r>
              <w:t>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D8A35B" w14:textId="4C521DCB" w:rsidR="005C6AEC" w:rsidRDefault="005C6AEC" w:rsidP="005C6AEC">
            <w:pPr>
              <w:jc w:val="center"/>
            </w:pPr>
            <w:r>
              <w:t>12:00</w:t>
            </w:r>
          </w:p>
        </w:tc>
        <w:tc>
          <w:tcPr>
            <w:tcW w:w="3098" w:type="dxa"/>
            <w:shd w:val="clear" w:color="auto" w:fill="auto"/>
          </w:tcPr>
          <w:p w14:paraId="1FFFC775" w14:textId="44B18361" w:rsidR="005C6AEC" w:rsidRDefault="005C6AEC" w:rsidP="005C6AEC">
            <w:pPr>
              <w:jc w:val="center"/>
            </w:pPr>
            <w:r>
              <w:t xml:space="preserve">Linkuvos KC </w:t>
            </w:r>
            <w:proofErr w:type="spellStart"/>
            <w:r>
              <w:t>Triškonių</w:t>
            </w:r>
            <w:proofErr w:type="spellEnd"/>
            <w:r>
              <w:t xml:space="preserve"> laisvalaikio salė</w:t>
            </w:r>
          </w:p>
        </w:tc>
        <w:tc>
          <w:tcPr>
            <w:tcW w:w="2765" w:type="dxa"/>
            <w:shd w:val="clear" w:color="auto" w:fill="auto"/>
          </w:tcPr>
          <w:p w14:paraId="32938E79" w14:textId="07A74BAA" w:rsidR="005C6AEC" w:rsidRDefault="005C6AEC" w:rsidP="005C6AEC">
            <w:pPr>
              <w:jc w:val="center"/>
            </w:pPr>
            <w:proofErr w:type="spellStart"/>
            <w:r>
              <w:t>Dūčių</w:t>
            </w:r>
            <w:proofErr w:type="spellEnd"/>
            <w:r>
              <w:t xml:space="preserve"> </w:t>
            </w:r>
            <w:proofErr w:type="spellStart"/>
            <w:r>
              <w:t>kapinaitės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798B72B1" w14:textId="77777777" w:rsidR="005C6AEC" w:rsidRDefault="005C6AEC" w:rsidP="005C6AEC">
            <w:pPr>
              <w:jc w:val="center"/>
            </w:pPr>
            <w:r>
              <w:t>Danutė Dovydaitienė</w:t>
            </w:r>
          </w:p>
          <w:p w14:paraId="61CD8FEC" w14:textId="75BBF692" w:rsidR="005C6AEC" w:rsidRDefault="005C6AEC" w:rsidP="005C6AEC">
            <w:pPr>
              <w:jc w:val="center"/>
            </w:pPr>
            <w:r>
              <w:t>867670849</w:t>
            </w:r>
          </w:p>
        </w:tc>
      </w:tr>
      <w:tr w:rsidR="00022A42" w:rsidRPr="00ED4393" w14:paraId="509F57D8" w14:textId="77777777" w:rsidTr="005C6AEC">
        <w:trPr>
          <w:trHeight w:val="97"/>
        </w:trPr>
        <w:tc>
          <w:tcPr>
            <w:tcW w:w="1017" w:type="dxa"/>
            <w:shd w:val="clear" w:color="auto" w:fill="auto"/>
          </w:tcPr>
          <w:p w14:paraId="22C584B7" w14:textId="6ACAE128" w:rsidR="007F71AD" w:rsidRDefault="00CE0669" w:rsidP="005C6AEC">
            <w:pPr>
              <w:jc w:val="center"/>
            </w:pPr>
            <w:r>
              <w:t>2</w:t>
            </w:r>
          </w:p>
        </w:tc>
        <w:tc>
          <w:tcPr>
            <w:tcW w:w="3521" w:type="dxa"/>
            <w:shd w:val="clear" w:color="auto" w:fill="auto"/>
          </w:tcPr>
          <w:p w14:paraId="0E812019" w14:textId="1DDE0C06" w:rsidR="007F71AD" w:rsidRDefault="00CE0669" w:rsidP="005C6AEC">
            <w:pPr>
              <w:jc w:val="center"/>
            </w:pPr>
            <w:r>
              <w:t>,,Žvakutė ant užmiršto kapo“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AB91ABB" w14:textId="4D6418A5" w:rsidR="007F71AD" w:rsidRDefault="00CE0669" w:rsidP="005C6AEC">
            <w:pPr>
              <w:jc w:val="center"/>
            </w:pPr>
            <w:r>
              <w:t>13:00</w:t>
            </w:r>
          </w:p>
        </w:tc>
        <w:tc>
          <w:tcPr>
            <w:tcW w:w="3098" w:type="dxa"/>
            <w:shd w:val="clear" w:color="auto" w:fill="auto"/>
          </w:tcPr>
          <w:p w14:paraId="7A431B85" w14:textId="141260C3" w:rsidR="007F71AD" w:rsidRDefault="00CE0669" w:rsidP="005C6AEC">
            <w:pPr>
              <w:jc w:val="center"/>
            </w:pPr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2765" w:type="dxa"/>
            <w:shd w:val="clear" w:color="auto" w:fill="auto"/>
          </w:tcPr>
          <w:p w14:paraId="7B83C83B" w14:textId="2016E51E" w:rsidR="007F71AD" w:rsidRDefault="00CE0669" w:rsidP="005C6AEC">
            <w:pPr>
              <w:jc w:val="center"/>
            </w:pPr>
            <w:r>
              <w:t>Petronėlių kapai</w:t>
            </w:r>
          </w:p>
        </w:tc>
        <w:tc>
          <w:tcPr>
            <w:tcW w:w="2072" w:type="dxa"/>
            <w:shd w:val="clear" w:color="auto" w:fill="auto"/>
          </w:tcPr>
          <w:p w14:paraId="3CAD344C" w14:textId="77777777" w:rsidR="00CE0669" w:rsidRDefault="00CE0669" w:rsidP="005C6AEC">
            <w:pPr>
              <w:jc w:val="center"/>
            </w:pPr>
            <w:r>
              <w:t xml:space="preserve">Aušra </w:t>
            </w:r>
            <w:proofErr w:type="spellStart"/>
            <w:r>
              <w:t>Ždanko</w:t>
            </w:r>
            <w:proofErr w:type="spellEnd"/>
          </w:p>
          <w:p w14:paraId="2BC5717B" w14:textId="5BBC2B0A" w:rsidR="007F71AD" w:rsidRDefault="00CE0669" w:rsidP="005C6AEC">
            <w:pPr>
              <w:jc w:val="center"/>
            </w:pPr>
            <w:r>
              <w:t>+37064864887</w:t>
            </w:r>
          </w:p>
        </w:tc>
      </w:tr>
      <w:tr w:rsidR="00022A42" w:rsidRPr="00ED4393" w14:paraId="048586AA" w14:textId="77777777" w:rsidTr="005C6AEC">
        <w:trPr>
          <w:trHeight w:val="277"/>
        </w:trPr>
        <w:tc>
          <w:tcPr>
            <w:tcW w:w="1017" w:type="dxa"/>
            <w:shd w:val="clear" w:color="auto" w:fill="auto"/>
          </w:tcPr>
          <w:p w14:paraId="20C4FB1B" w14:textId="5CCBF9E5" w:rsidR="00F4084C" w:rsidRDefault="00CE0669" w:rsidP="005C6A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-5</w:t>
            </w:r>
          </w:p>
        </w:tc>
        <w:tc>
          <w:tcPr>
            <w:tcW w:w="3521" w:type="dxa"/>
            <w:shd w:val="clear" w:color="auto" w:fill="auto"/>
          </w:tcPr>
          <w:p w14:paraId="3FE20B0F" w14:textId="36AC91D1" w:rsidR="00F4084C" w:rsidRDefault="00CE0669" w:rsidP="005C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nkursas ,,Moliūgų fiesta“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DCF0687" w14:textId="47F7BAA6" w:rsidR="00F4084C" w:rsidRDefault="009710A4" w:rsidP="005C6AEC">
            <w:pPr>
              <w:jc w:val="center"/>
            </w:pPr>
            <w:r>
              <w:t>8:00</w:t>
            </w:r>
          </w:p>
        </w:tc>
        <w:tc>
          <w:tcPr>
            <w:tcW w:w="3098" w:type="dxa"/>
            <w:shd w:val="clear" w:color="auto" w:fill="auto"/>
          </w:tcPr>
          <w:p w14:paraId="6A3A5F34" w14:textId="1562D47F" w:rsidR="00F4084C" w:rsidRDefault="00CE0669" w:rsidP="005C6AEC">
            <w:pPr>
              <w:jc w:val="center"/>
            </w:pPr>
            <w:r>
              <w:t>Linkuvos KC</w:t>
            </w:r>
          </w:p>
        </w:tc>
        <w:tc>
          <w:tcPr>
            <w:tcW w:w="2765" w:type="dxa"/>
            <w:shd w:val="clear" w:color="auto" w:fill="auto"/>
          </w:tcPr>
          <w:p w14:paraId="5C6338E3" w14:textId="0B7ED040" w:rsidR="00F4084C" w:rsidRDefault="00CE0669" w:rsidP="005C6AEC">
            <w:pPr>
              <w:jc w:val="center"/>
            </w:pPr>
            <w:r>
              <w:t xml:space="preserve">Linkuvos KC </w:t>
            </w:r>
            <w:proofErr w:type="spellStart"/>
            <w:r>
              <w:t>facebook</w:t>
            </w:r>
            <w:proofErr w:type="spellEnd"/>
            <w:r>
              <w:t xml:space="preserve"> paskyroje ir LKC elektoriniame puslapyje</w:t>
            </w:r>
          </w:p>
        </w:tc>
        <w:tc>
          <w:tcPr>
            <w:tcW w:w="2072" w:type="dxa"/>
            <w:shd w:val="clear" w:color="auto" w:fill="auto"/>
          </w:tcPr>
          <w:p w14:paraId="3B81ACCB" w14:textId="77777777" w:rsidR="00CE0669" w:rsidRDefault="00CE0669" w:rsidP="005C6AEC">
            <w:pPr>
              <w:jc w:val="center"/>
            </w:pPr>
            <w:r>
              <w:t xml:space="preserve">Rūta </w:t>
            </w:r>
            <w:proofErr w:type="spellStart"/>
            <w:r>
              <w:t>Valionienė</w:t>
            </w:r>
            <w:proofErr w:type="spellEnd"/>
          </w:p>
          <w:p w14:paraId="658A44FD" w14:textId="78CEAA94" w:rsidR="001B379C" w:rsidRPr="00502603" w:rsidRDefault="00CE0669" w:rsidP="005C6AEC">
            <w:pPr>
              <w:jc w:val="center"/>
            </w:pPr>
            <w:r>
              <w:t>867713071</w:t>
            </w:r>
          </w:p>
        </w:tc>
      </w:tr>
      <w:tr w:rsidR="00022A42" w:rsidRPr="00ED4393" w14:paraId="722E8975" w14:textId="77777777" w:rsidTr="005C6AEC">
        <w:trPr>
          <w:trHeight w:val="97"/>
        </w:trPr>
        <w:tc>
          <w:tcPr>
            <w:tcW w:w="1017" w:type="dxa"/>
            <w:shd w:val="clear" w:color="auto" w:fill="auto"/>
          </w:tcPr>
          <w:p w14:paraId="66DADD01" w14:textId="2B72F0DE" w:rsidR="0074539B" w:rsidRDefault="00CE0669" w:rsidP="005C6AEC">
            <w:pPr>
              <w:jc w:val="center"/>
            </w:pPr>
            <w:r>
              <w:t>4</w:t>
            </w:r>
          </w:p>
        </w:tc>
        <w:tc>
          <w:tcPr>
            <w:tcW w:w="3521" w:type="dxa"/>
            <w:shd w:val="clear" w:color="auto" w:fill="auto"/>
          </w:tcPr>
          <w:p w14:paraId="755D6A2B" w14:textId="738F4D49" w:rsidR="0074539B" w:rsidRDefault="00CE0669" w:rsidP="005C6AEC">
            <w:pPr>
              <w:jc w:val="center"/>
            </w:pPr>
            <w:r>
              <w:t xml:space="preserve">Vaikų dramos kolektyvo susitikimas su Valstybinio Šiaulių dramos teatro aktoriumi Severinu </w:t>
            </w:r>
            <w:proofErr w:type="spellStart"/>
            <w:r>
              <w:t>Norgaila</w:t>
            </w:r>
            <w:proofErr w:type="spellEnd"/>
          </w:p>
        </w:tc>
        <w:tc>
          <w:tcPr>
            <w:tcW w:w="1287" w:type="dxa"/>
            <w:shd w:val="clear" w:color="auto" w:fill="auto"/>
            <w:vAlign w:val="center"/>
          </w:tcPr>
          <w:p w14:paraId="1BBEE8A9" w14:textId="5B94E526" w:rsidR="0074539B" w:rsidRDefault="00CE0669" w:rsidP="005C6AEC">
            <w:pPr>
              <w:jc w:val="center"/>
            </w:pPr>
            <w:r>
              <w:t>15:00</w:t>
            </w:r>
          </w:p>
        </w:tc>
        <w:tc>
          <w:tcPr>
            <w:tcW w:w="3098" w:type="dxa"/>
            <w:shd w:val="clear" w:color="auto" w:fill="auto"/>
          </w:tcPr>
          <w:p w14:paraId="05F06ABF" w14:textId="7A27D7EA" w:rsidR="0074539B" w:rsidRDefault="00CE0669" w:rsidP="005C6AEC">
            <w:pPr>
              <w:jc w:val="center"/>
            </w:pPr>
            <w:proofErr w:type="spellStart"/>
            <w:r>
              <w:t>Bardiškių</w:t>
            </w:r>
            <w:proofErr w:type="spellEnd"/>
            <w:r>
              <w:t xml:space="preserve"> skyriaus vadovė kult. veiklai</w:t>
            </w:r>
          </w:p>
        </w:tc>
        <w:tc>
          <w:tcPr>
            <w:tcW w:w="2765" w:type="dxa"/>
            <w:shd w:val="clear" w:color="auto" w:fill="auto"/>
          </w:tcPr>
          <w:p w14:paraId="733BE292" w14:textId="104A1B89" w:rsidR="0074539B" w:rsidRDefault="00CE0669" w:rsidP="005C6AEC">
            <w:pPr>
              <w:jc w:val="center"/>
            </w:pPr>
            <w:proofErr w:type="spellStart"/>
            <w:r>
              <w:t>Bardiškių</w:t>
            </w:r>
            <w:proofErr w:type="spellEnd"/>
            <w:r>
              <w:t xml:space="preserve"> skyriaus salė</w:t>
            </w:r>
          </w:p>
        </w:tc>
        <w:tc>
          <w:tcPr>
            <w:tcW w:w="2072" w:type="dxa"/>
            <w:shd w:val="clear" w:color="auto" w:fill="auto"/>
          </w:tcPr>
          <w:p w14:paraId="060F1F61" w14:textId="77777777" w:rsidR="0074539B" w:rsidRDefault="00CE0669" w:rsidP="005C6AEC">
            <w:pPr>
              <w:jc w:val="center"/>
            </w:pPr>
            <w:r>
              <w:t>Gitana Norgailienė</w:t>
            </w:r>
          </w:p>
          <w:p w14:paraId="5B6FFC4A" w14:textId="0BC5C082" w:rsidR="00CE0669" w:rsidRPr="00502603" w:rsidRDefault="00CE0669" w:rsidP="005C6AEC">
            <w:pPr>
              <w:jc w:val="center"/>
            </w:pPr>
            <w:r>
              <w:t>861433464</w:t>
            </w:r>
          </w:p>
        </w:tc>
      </w:tr>
      <w:tr w:rsidR="00022A42" w:rsidRPr="00ED4393" w14:paraId="450ACFC2" w14:textId="77777777" w:rsidTr="005C6AEC">
        <w:trPr>
          <w:trHeight w:val="97"/>
        </w:trPr>
        <w:tc>
          <w:tcPr>
            <w:tcW w:w="1017" w:type="dxa"/>
            <w:shd w:val="clear" w:color="auto" w:fill="auto"/>
          </w:tcPr>
          <w:p w14:paraId="2B98155C" w14:textId="0D338018" w:rsidR="004A7458" w:rsidRDefault="00CE0669" w:rsidP="005C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21" w:type="dxa"/>
            <w:shd w:val="clear" w:color="auto" w:fill="auto"/>
          </w:tcPr>
          <w:p w14:paraId="04783A13" w14:textId="59870BC6" w:rsidR="004A7458" w:rsidRDefault="00CE0669" w:rsidP="005C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yragų dien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358A19A" w14:textId="59751096" w:rsidR="001B379C" w:rsidRDefault="00346319" w:rsidP="005C6AEC">
            <w:pPr>
              <w:jc w:val="center"/>
            </w:pPr>
            <w:r>
              <w:t>8:</w:t>
            </w:r>
            <w:r w:rsidR="00CE0669">
              <w:t>00</w:t>
            </w:r>
          </w:p>
        </w:tc>
        <w:tc>
          <w:tcPr>
            <w:tcW w:w="3098" w:type="dxa"/>
            <w:shd w:val="clear" w:color="auto" w:fill="auto"/>
          </w:tcPr>
          <w:p w14:paraId="4A3C5B59" w14:textId="000AC281" w:rsidR="004A7458" w:rsidRDefault="00CE0669" w:rsidP="005C6AEC">
            <w:pPr>
              <w:jc w:val="center"/>
            </w:pPr>
            <w:r>
              <w:t>Linkuvos KC</w:t>
            </w:r>
          </w:p>
        </w:tc>
        <w:tc>
          <w:tcPr>
            <w:tcW w:w="2765" w:type="dxa"/>
            <w:shd w:val="clear" w:color="auto" w:fill="auto"/>
          </w:tcPr>
          <w:p w14:paraId="08894D56" w14:textId="37D4881C" w:rsidR="007539DF" w:rsidRDefault="00CE0669" w:rsidP="005C6AEC">
            <w:pPr>
              <w:jc w:val="center"/>
            </w:pPr>
            <w:r>
              <w:t>Linkuvos KC</w:t>
            </w:r>
          </w:p>
        </w:tc>
        <w:tc>
          <w:tcPr>
            <w:tcW w:w="2072" w:type="dxa"/>
            <w:shd w:val="clear" w:color="auto" w:fill="auto"/>
          </w:tcPr>
          <w:p w14:paraId="3813C83D" w14:textId="77777777" w:rsidR="00CE0669" w:rsidRDefault="00CE0669" w:rsidP="005C6AEC">
            <w:pPr>
              <w:jc w:val="center"/>
            </w:pPr>
            <w:r>
              <w:t xml:space="preserve">Rūta </w:t>
            </w:r>
            <w:proofErr w:type="spellStart"/>
            <w:r>
              <w:t>Valionienė</w:t>
            </w:r>
            <w:proofErr w:type="spellEnd"/>
          </w:p>
          <w:p w14:paraId="16689437" w14:textId="69F5A865" w:rsidR="004A7458" w:rsidRPr="00502603" w:rsidRDefault="00CE0669" w:rsidP="005C6AEC">
            <w:pPr>
              <w:jc w:val="center"/>
            </w:pPr>
            <w:r>
              <w:t>867713071</w:t>
            </w:r>
          </w:p>
        </w:tc>
      </w:tr>
      <w:tr w:rsidR="00022A42" w:rsidRPr="00ED4393" w14:paraId="3135A9AD" w14:textId="77777777" w:rsidTr="005C6AEC">
        <w:trPr>
          <w:trHeight w:val="97"/>
        </w:trPr>
        <w:tc>
          <w:tcPr>
            <w:tcW w:w="1017" w:type="dxa"/>
            <w:shd w:val="clear" w:color="auto" w:fill="auto"/>
          </w:tcPr>
          <w:p w14:paraId="716D8B80" w14:textId="3C770003" w:rsidR="00333D82" w:rsidRDefault="00CE0669" w:rsidP="005C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-15</w:t>
            </w:r>
          </w:p>
        </w:tc>
        <w:tc>
          <w:tcPr>
            <w:tcW w:w="3521" w:type="dxa"/>
            <w:shd w:val="clear" w:color="auto" w:fill="auto"/>
          </w:tcPr>
          <w:p w14:paraId="128D98BA" w14:textId="4CF51328" w:rsidR="00333D82" w:rsidRDefault="009710A4" w:rsidP="005C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346319">
              <w:rPr>
                <w:color w:val="000000"/>
              </w:rPr>
              <w:t>aslėpta paroda ,,KETURI METŲ LAIKAI“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17ABEB" w14:textId="77777777" w:rsidR="00346319" w:rsidRDefault="00346319" w:rsidP="005C6AEC">
            <w:pPr>
              <w:jc w:val="center"/>
            </w:pPr>
            <w:r>
              <w:t>13:00-</w:t>
            </w:r>
          </w:p>
          <w:p w14:paraId="5D28C859" w14:textId="142B378E" w:rsidR="004043EF" w:rsidRDefault="00346319" w:rsidP="005C6AEC">
            <w:pPr>
              <w:jc w:val="center"/>
            </w:pPr>
            <w:r>
              <w:t>14:00</w:t>
            </w:r>
          </w:p>
        </w:tc>
        <w:tc>
          <w:tcPr>
            <w:tcW w:w="3098" w:type="dxa"/>
            <w:shd w:val="clear" w:color="auto" w:fill="auto"/>
          </w:tcPr>
          <w:p w14:paraId="009AE1B1" w14:textId="5483E58B" w:rsidR="00333D82" w:rsidRPr="004B6CDC" w:rsidRDefault="00346319" w:rsidP="005C6AEC">
            <w:pPr>
              <w:jc w:val="center"/>
            </w:pPr>
            <w:r>
              <w:t xml:space="preserve">Linkuvos KC kūrybinės grupės studija ,,BITUTĖS‘, </w:t>
            </w:r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2765" w:type="dxa"/>
            <w:shd w:val="clear" w:color="auto" w:fill="auto"/>
          </w:tcPr>
          <w:p w14:paraId="50D0F13B" w14:textId="6309E986" w:rsidR="00333D82" w:rsidRPr="004B6CDC" w:rsidRDefault="00346319" w:rsidP="005C6AEC">
            <w:pPr>
              <w:jc w:val="center"/>
            </w:pPr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2072" w:type="dxa"/>
            <w:shd w:val="clear" w:color="auto" w:fill="auto"/>
          </w:tcPr>
          <w:p w14:paraId="1F71A818" w14:textId="77777777" w:rsidR="00346319" w:rsidRDefault="00346319" w:rsidP="005C6AEC">
            <w:pPr>
              <w:jc w:val="center"/>
            </w:pPr>
            <w:r>
              <w:t xml:space="preserve">Aušra </w:t>
            </w:r>
            <w:proofErr w:type="spellStart"/>
            <w:r>
              <w:t>Ždanko</w:t>
            </w:r>
            <w:proofErr w:type="spellEnd"/>
          </w:p>
          <w:p w14:paraId="7AC34B88" w14:textId="664A6AE5" w:rsidR="00333D82" w:rsidRDefault="00346319" w:rsidP="005C6AEC">
            <w:pPr>
              <w:jc w:val="center"/>
            </w:pPr>
            <w:r>
              <w:t>+37064864887</w:t>
            </w:r>
          </w:p>
        </w:tc>
      </w:tr>
      <w:tr w:rsidR="00022A42" w:rsidRPr="00ED4393" w14:paraId="16C51E53" w14:textId="77777777" w:rsidTr="005C6AEC">
        <w:trPr>
          <w:trHeight w:val="97"/>
        </w:trPr>
        <w:tc>
          <w:tcPr>
            <w:tcW w:w="1017" w:type="dxa"/>
            <w:shd w:val="clear" w:color="auto" w:fill="auto"/>
          </w:tcPr>
          <w:p w14:paraId="371D6496" w14:textId="32821253" w:rsidR="007F0A12" w:rsidRDefault="00346319" w:rsidP="005C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21" w:type="dxa"/>
            <w:shd w:val="clear" w:color="auto" w:fill="auto"/>
          </w:tcPr>
          <w:p w14:paraId="7DA89CF0" w14:textId="4305CFF2" w:rsidR="007F0A12" w:rsidRDefault="00346319" w:rsidP="005C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vento kalendorių parod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99AA35" w14:textId="51074FEE" w:rsidR="007F0A12" w:rsidRDefault="00346319" w:rsidP="005C6AEC">
            <w:pPr>
              <w:jc w:val="center"/>
            </w:pPr>
            <w:r>
              <w:t>Visą mėnesį</w:t>
            </w:r>
          </w:p>
        </w:tc>
        <w:tc>
          <w:tcPr>
            <w:tcW w:w="3098" w:type="dxa"/>
            <w:shd w:val="clear" w:color="auto" w:fill="auto"/>
          </w:tcPr>
          <w:p w14:paraId="4A239962" w14:textId="20922F36" w:rsidR="007F0A12" w:rsidRDefault="007F0A12" w:rsidP="005C6AEC">
            <w:pPr>
              <w:jc w:val="center"/>
            </w:pPr>
            <w:r>
              <w:t>Linkuvos KC</w:t>
            </w:r>
            <w:r w:rsidR="00346319">
              <w:t xml:space="preserve"> dailininkė</w:t>
            </w:r>
          </w:p>
        </w:tc>
        <w:tc>
          <w:tcPr>
            <w:tcW w:w="2765" w:type="dxa"/>
            <w:shd w:val="clear" w:color="auto" w:fill="auto"/>
          </w:tcPr>
          <w:p w14:paraId="52C00E2E" w14:textId="19342524" w:rsidR="007F0A12" w:rsidRDefault="00346319" w:rsidP="005C6AEC">
            <w:pPr>
              <w:jc w:val="center"/>
            </w:pPr>
            <w:proofErr w:type="spellStart"/>
            <w:r>
              <w:t>Bardiškių</w:t>
            </w:r>
            <w:proofErr w:type="spellEnd"/>
            <w:r>
              <w:t xml:space="preserve"> biblioteka</w:t>
            </w:r>
          </w:p>
        </w:tc>
        <w:tc>
          <w:tcPr>
            <w:tcW w:w="2072" w:type="dxa"/>
            <w:shd w:val="clear" w:color="auto" w:fill="auto"/>
          </w:tcPr>
          <w:p w14:paraId="779BC249" w14:textId="77777777" w:rsidR="00346319" w:rsidRDefault="00346319" w:rsidP="005C6AEC">
            <w:pPr>
              <w:jc w:val="center"/>
            </w:pPr>
            <w:r>
              <w:t>Gitana Norgailienė</w:t>
            </w:r>
          </w:p>
          <w:p w14:paraId="2CECE2CA" w14:textId="2D795FB5" w:rsidR="004A5DBA" w:rsidRDefault="00346319" w:rsidP="005C6AEC">
            <w:pPr>
              <w:jc w:val="center"/>
            </w:pPr>
            <w:r>
              <w:t>861433464</w:t>
            </w:r>
          </w:p>
        </w:tc>
      </w:tr>
      <w:tr w:rsidR="00022A42" w:rsidRPr="00ED4393" w14:paraId="1426C207" w14:textId="77777777" w:rsidTr="005C6AEC">
        <w:trPr>
          <w:trHeight w:val="301"/>
        </w:trPr>
        <w:tc>
          <w:tcPr>
            <w:tcW w:w="1017" w:type="dxa"/>
            <w:shd w:val="clear" w:color="auto" w:fill="auto"/>
          </w:tcPr>
          <w:p w14:paraId="5546D8D9" w14:textId="7054B9E2" w:rsidR="005C5CF0" w:rsidRDefault="00346319" w:rsidP="005C6AEC">
            <w:pPr>
              <w:jc w:val="center"/>
            </w:pPr>
            <w:r>
              <w:t>17-29</w:t>
            </w:r>
          </w:p>
        </w:tc>
        <w:tc>
          <w:tcPr>
            <w:tcW w:w="3521" w:type="dxa"/>
            <w:shd w:val="clear" w:color="auto" w:fill="auto"/>
          </w:tcPr>
          <w:p w14:paraId="19F9DEEA" w14:textId="7D6C0690" w:rsidR="005C5CF0" w:rsidRDefault="00346319" w:rsidP="005C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asiruošimas </w:t>
            </w:r>
            <w:proofErr w:type="spellStart"/>
            <w:r>
              <w:rPr>
                <w:color w:val="000000"/>
              </w:rPr>
              <w:t>adventinio</w:t>
            </w:r>
            <w:proofErr w:type="spellEnd"/>
            <w:r>
              <w:rPr>
                <w:color w:val="000000"/>
              </w:rPr>
              <w:t xml:space="preserve"> vainiko pynimui. Ir filmuotos medžiagos patalpinimas į virtualią erdvę.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1E987EF" w14:textId="70ECC4C3" w:rsidR="005C5CF0" w:rsidRDefault="009710A4" w:rsidP="005C6AEC">
            <w:pPr>
              <w:jc w:val="center"/>
            </w:pPr>
            <w:r>
              <w:t>12:00</w:t>
            </w:r>
          </w:p>
        </w:tc>
        <w:tc>
          <w:tcPr>
            <w:tcW w:w="3098" w:type="dxa"/>
            <w:shd w:val="clear" w:color="auto" w:fill="auto"/>
          </w:tcPr>
          <w:p w14:paraId="171095E5" w14:textId="6CD828BD" w:rsidR="005C5CF0" w:rsidRDefault="00346319" w:rsidP="005C6AEC">
            <w:pPr>
              <w:jc w:val="center"/>
            </w:pPr>
            <w:proofErr w:type="spellStart"/>
            <w:r>
              <w:t>Ūdekų</w:t>
            </w:r>
            <w:proofErr w:type="spellEnd"/>
            <w:r>
              <w:t xml:space="preserve"> skyrius</w:t>
            </w:r>
          </w:p>
        </w:tc>
        <w:tc>
          <w:tcPr>
            <w:tcW w:w="2765" w:type="dxa"/>
            <w:shd w:val="clear" w:color="auto" w:fill="auto"/>
          </w:tcPr>
          <w:p w14:paraId="72534343" w14:textId="7DA1B061" w:rsidR="005C5CF0" w:rsidRDefault="00346319" w:rsidP="005C6AEC">
            <w:pPr>
              <w:jc w:val="center"/>
            </w:pPr>
            <w:r>
              <w:t xml:space="preserve">Prie </w:t>
            </w:r>
            <w:proofErr w:type="spellStart"/>
            <w:r>
              <w:t>Ūdekų</w:t>
            </w:r>
            <w:proofErr w:type="spellEnd"/>
            <w:r>
              <w:t xml:space="preserve"> kultūros namų </w:t>
            </w:r>
            <w:r w:rsidR="002B3037">
              <w:t xml:space="preserve">Linkuvos KC </w:t>
            </w:r>
            <w:proofErr w:type="spellStart"/>
            <w:r w:rsidR="002B3037">
              <w:t>facebook</w:t>
            </w:r>
            <w:proofErr w:type="spellEnd"/>
            <w:r w:rsidR="002B3037">
              <w:t xml:space="preserve"> paskyroje</w:t>
            </w:r>
          </w:p>
        </w:tc>
        <w:tc>
          <w:tcPr>
            <w:tcW w:w="2072" w:type="dxa"/>
            <w:shd w:val="clear" w:color="auto" w:fill="auto"/>
          </w:tcPr>
          <w:p w14:paraId="189C0D8C" w14:textId="77777777" w:rsidR="002B3037" w:rsidRDefault="002B3037" w:rsidP="005C6AEC">
            <w:pPr>
              <w:jc w:val="center"/>
            </w:pPr>
            <w:r>
              <w:t xml:space="preserve">Vitalija </w:t>
            </w:r>
            <w:proofErr w:type="spellStart"/>
            <w:r>
              <w:t>Vareikienė</w:t>
            </w:r>
            <w:proofErr w:type="spellEnd"/>
          </w:p>
          <w:p w14:paraId="7F484FB5" w14:textId="35C084EF" w:rsidR="005C5CF0" w:rsidRDefault="002B3037" w:rsidP="005C6AEC">
            <w:pPr>
              <w:jc w:val="center"/>
            </w:pPr>
            <w:r w:rsidRPr="004977F4">
              <w:rPr>
                <w:sz w:val="22"/>
                <w:szCs w:val="22"/>
              </w:rPr>
              <w:t>865501474</w:t>
            </w:r>
          </w:p>
        </w:tc>
      </w:tr>
      <w:tr w:rsidR="00022A42" w:rsidRPr="00ED4393" w14:paraId="47DB3330" w14:textId="77777777" w:rsidTr="005C6AEC">
        <w:trPr>
          <w:trHeight w:val="97"/>
        </w:trPr>
        <w:tc>
          <w:tcPr>
            <w:tcW w:w="1017" w:type="dxa"/>
            <w:shd w:val="clear" w:color="auto" w:fill="auto"/>
          </w:tcPr>
          <w:p w14:paraId="173E2369" w14:textId="6CBB2A59" w:rsidR="0025229C" w:rsidRDefault="002B3037" w:rsidP="005C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21" w:type="dxa"/>
            <w:shd w:val="clear" w:color="auto" w:fill="auto"/>
          </w:tcPr>
          <w:p w14:paraId="45E13814" w14:textId="41D5FC06" w:rsidR="0025229C" w:rsidRDefault="002B3037" w:rsidP="005C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ilininko Jūrės Baliūno tapybos darbų paroda- pardavima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C31354C" w14:textId="0ED60314" w:rsidR="0025229C" w:rsidRDefault="002B3037" w:rsidP="005C6AEC">
            <w:pPr>
              <w:jc w:val="center"/>
            </w:pPr>
            <w:r>
              <w:t>17:00</w:t>
            </w:r>
          </w:p>
        </w:tc>
        <w:tc>
          <w:tcPr>
            <w:tcW w:w="3098" w:type="dxa"/>
            <w:shd w:val="clear" w:color="auto" w:fill="auto"/>
          </w:tcPr>
          <w:p w14:paraId="36D6A33D" w14:textId="4340C89E" w:rsidR="0025229C" w:rsidRPr="004B6CDC" w:rsidRDefault="002B3037" w:rsidP="005C6AEC">
            <w:pPr>
              <w:jc w:val="center"/>
            </w:pPr>
            <w:r>
              <w:t>Linkuvos KC</w:t>
            </w:r>
          </w:p>
        </w:tc>
        <w:tc>
          <w:tcPr>
            <w:tcW w:w="2765" w:type="dxa"/>
            <w:shd w:val="clear" w:color="auto" w:fill="auto"/>
          </w:tcPr>
          <w:p w14:paraId="63413419" w14:textId="275D31A3" w:rsidR="0025229C" w:rsidRDefault="002B3037" w:rsidP="005C6AEC">
            <w:pPr>
              <w:jc w:val="center"/>
            </w:pPr>
            <w:r>
              <w:t>Linkuvos KC</w:t>
            </w:r>
          </w:p>
        </w:tc>
        <w:tc>
          <w:tcPr>
            <w:tcW w:w="2072" w:type="dxa"/>
            <w:shd w:val="clear" w:color="auto" w:fill="auto"/>
          </w:tcPr>
          <w:p w14:paraId="53A4564E" w14:textId="77777777" w:rsidR="002B3037" w:rsidRDefault="002B3037" w:rsidP="005C6AEC">
            <w:pPr>
              <w:jc w:val="center"/>
            </w:pPr>
            <w:r>
              <w:t xml:space="preserve">Rūta </w:t>
            </w:r>
            <w:proofErr w:type="spellStart"/>
            <w:r>
              <w:t>Valionienė</w:t>
            </w:r>
            <w:proofErr w:type="spellEnd"/>
          </w:p>
          <w:p w14:paraId="57789439" w14:textId="628FD97B" w:rsidR="003A4B40" w:rsidRPr="00502603" w:rsidRDefault="002B3037" w:rsidP="005C6AEC">
            <w:pPr>
              <w:jc w:val="center"/>
            </w:pPr>
            <w:r>
              <w:t>867713071</w:t>
            </w:r>
          </w:p>
        </w:tc>
      </w:tr>
      <w:tr w:rsidR="00022A42" w:rsidRPr="00ED4393" w14:paraId="4B920DD6" w14:textId="77777777" w:rsidTr="005C6AEC">
        <w:trPr>
          <w:trHeight w:val="742"/>
        </w:trPr>
        <w:tc>
          <w:tcPr>
            <w:tcW w:w="1017" w:type="dxa"/>
            <w:shd w:val="clear" w:color="auto" w:fill="auto"/>
          </w:tcPr>
          <w:p w14:paraId="5372F56A" w14:textId="49324C78" w:rsidR="00D308F1" w:rsidRDefault="00D308F1" w:rsidP="005C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521" w:type="dxa"/>
            <w:shd w:val="clear" w:color="auto" w:fill="auto"/>
          </w:tcPr>
          <w:p w14:paraId="7C3DC955" w14:textId="077580EB" w:rsidR="00D308F1" w:rsidRDefault="00D308F1" w:rsidP="005C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rtualus sveikinimas Latvijos nepriklausomybės dienos proga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961BC4F" w14:textId="41DF6DFE" w:rsidR="00D308F1" w:rsidRDefault="00D308F1" w:rsidP="005C6AEC">
            <w:pPr>
              <w:jc w:val="center"/>
            </w:pPr>
            <w:r>
              <w:t>8:00</w:t>
            </w:r>
          </w:p>
        </w:tc>
        <w:tc>
          <w:tcPr>
            <w:tcW w:w="3098" w:type="dxa"/>
            <w:shd w:val="clear" w:color="auto" w:fill="auto"/>
          </w:tcPr>
          <w:p w14:paraId="65821B68" w14:textId="07C93B39" w:rsidR="00D308F1" w:rsidRDefault="00003C23" w:rsidP="005C6AEC">
            <w:pPr>
              <w:jc w:val="center"/>
            </w:pPr>
            <w:r>
              <w:t>Pašvitinio skyrius</w:t>
            </w:r>
          </w:p>
        </w:tc>
        <w:tc>
          <w:tcPr>
            <w:tcW w:w="2765" w:type="dxa"/>
            <w:shd w:val="clear" w:color="auto" w:fill="auto"/>
          </w:tcPr>
          <w:p w14:paraId="4B625686" w14:textId="419C2DCC" w:rsidR="00D308F1" w:rsidRDefault="00D308F1" w:rsidP="005C6AEC">
            <w:pPr>
              <w:jc w:val="center"/>
            </w:pPr>
            <w:r>
              <w:t xml:space="preserve">Linkuvos KC </w:t>
            </w:r>
            <w:proofErr w:type="spellStart"/>
            <w:r>
              <w:t>facebook</w:t>
            </w:r>
            <w:proofErr w:type="spellEnd"/>
            <w:r>
              <w:t xml:space="preserve"> paskyroje</w:t>
            </w:r>
          </w:p>
        </w:tc>
        <w:tc>
          <w:tcPr>
            <w:tcW w:w="2072" w:type="dxa"/>
            <w:shd w:val="clear" w:color="auto" w:fill="auto"/>
          </w:tcPr>
          <w:p w14:paraId="3A27EE8C" w14:textId="77777777" w:rsidR="00D308F1" w:rsidRDefault="00D308F1" w:rsidP="005C6AEC">
            <w:pPr>
              <w:jc w:val="center"/>
            </w:pPr>
            <w:r>
              <w:t xml:space="preserve">Danutė </w:t>
            </w:r>
            <w:proofErr w:type="spellStart"/>
            <w:r>
              <w:t>Maižiuvienė</w:t>
            </w:r>
            <w:proofErr w:type="spellEnd"/>
          </w:p>
          <w:p w14:paraId="169E222E" w14:textId="28F74861" w:rsidR="00D308F1" w:rsidRDefault="00D308F1" w:rsidP="005C6AEC">
            <w:pPr>
              <w:jc w:val="center"/>
            </w:pPr>
            <w:r>
              <w:t>861548384</w:t>
            </w:r>
          </w:p>
        </w:tc>
      </w:tr>
      <w:tr w:rsidR="00022A42" w:rsidRPr="00ED4393" w14:paraId="45CA38CB" w14:textId="77777777" w:rsidTr="005C6AEC">
        <w:trPr>
          <w:trHeight w:val="930"/>
        </w:trPr>
        <w:tc>
          <w:tcPr>
            <w:tcW w:w="1017" w:type="dxa"/>
            <w:shd w:val="clear" w:color="auto" w:fill="auto"/>
          </w:tcPr>
          <w:p w14:paraId="6754095D" w14:textId="319CC80A" w:rsidR="00D308F1" w:rsidRDefault="00D308F1" w:rsidP="005C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20</w:t>
            </w:r>
          </w:p>
        </w:tc>
        <w:tc>
          <w:tcPr>
            <w:tcW w:w="3521" w:type="dxa"/>
            <w:shd w:val="clear" w:color="auto" w:fill="auto"/>
          </w:tcPr>
          <w:p w14:paraId="0698DE2F" w14:textId="77777777" w:rsidR="00D308F1" w:rsidRDefault="00D308F1" w:rsidP="005C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ėdinių dekoracijų darymas</w:t>
            </w:r>
          </w:p>
          <w:p w14:paraId="319055F1" w14:textId="77777777" w:rsidR="005C6AEC" w:rsidRDefault="005C6AEC" w:rsidP="005C6AEC">
            <w:pPr>
              <w:jc w:val="center"/>
              <w:rPr>
                <w:color w:val="000000"/>
              </w:rPr>
            </w:pPr>
          </w:p>
          <w:p w14:paraId="093DD71C" w14:textId="77777777" w:rsidR="005C6AEC" w:rsidRDefault="005C6AEC" w:rsidP="005C6AEC">
            <w:pPr>
              <w:jc w:val="center"/>
              <w:rPr>
                <w:color w:val="000000"/>
              </w:rPr>
            </w:pPr>
          </w:p>
          <w:p w14:paraId="1DF81D50" w14:textId="66B2E3B9" w:rsidR="005C6AEC" w:rsidRDefault="005C6AEC" w:rsidP="005C6AEC">
            <w:pPr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2894873" w14:textId="66C19E23" w:rsidR="00D308F1" w:rsidRDefault="00F35F16" w:rsidP="00F35F16">
            <w:pPr>
              <w:jc w:val="center"/>
            </w:pPr>
            <w:r>
              <w:t>16:00</w:t>
            </w:r>
          </w:p>
        </w:tc>
        <w:tc>
          <w:tcPr>
            <w:tcW w:w="3098" w:type="dxa"/>
            <w:shd w:val="clear" w:color="auto" w:fill="auto"/>
          </w:tcPr>
          <w:p w14:paraId="77AD3B11" w14:textId="4FC52AC1" w:rsidR="00D308F1" w:rsidRDefault="009710A4" w:rsidP="005C6AEC">
            <w:pPr>
              <w:jc w:val="center"/>
            </w:pPr>
            <w:proofErr w:type="spellStart"/>
            <w:r>
              <w:t>Guostagalio</w:t>
            </w:r>
            <w:proofErr w:type="spellEnd"/>
            <w:r>
              <w:t xml:space="preserve"> skyrius</w:t>
            </w:r>
          </w:p>
        </w:tc>
        <w:tc>
          <w:tcPr>
            <w:tcW w:w="2765" w:type="dxa"/>
            <w:shd w:val="clear" w:color="auto" w:fill="auto"/>
          </w:tcPr>
          <w:p w14:paraId="4BBFEC78" w14:textId="138BD34A" w:rsidR="00D308F1" w:rsidRDefault="00D308F1" w:rsidP="005C6AEC">
            <w:pPr>
              <w:jc w:val="center"/>
            </w:pPr>
            <w:proofErr w:type="spellStart"/>
            <w:r>
              <w:t>Guostagalio</w:t>
            </w:r>
            <w:proofErr w:type="spellEnd"/>
            <w:r>
              <w:t xml:space="preserve"> skyrius</w:t>
            </w:r>
          </w:p>
        </w:tc>
        <w:tc>
          <w:tcPr>
            <w:tcW w:w="2072" w:type="dxa"/>
            <w:shd w:val="clear" w:color="auto" w:fill="auto"/>
          </w:tcPr>
          <w:p w14:paraId="1CDF83A6" w14:textId="76356A76" w:rsidR="00D308F1" w:rsidRDefault="00D308F1" w:rsidP="005C6AEC">
            <w:pPr>
              <w:jc w:val="center"/>
            </w:pPr>
            <w:r>
              <w:t>Virginija Jocienė 861806931</w:t>
            </w:r>
          </w:p>
        </w:tc>
      </w:tr>
      <w:tr w:rsidR="005C6AEC" w:rsidRPr="00ED4393" w14:paraId="7EE134BC" w14:textId="77777777" w:rsidTr="005C6AEC">
        <w:trPr>
          <w:trHeight w:val="711"/>
        </w:trPr>
        <w:tc>
          <w:tcPr>
            <w:tcW w:w="1017" w:type="dxa"/>
            <w:shd w:val="clear" w:color="auto" w:fill="auto"/>
          </w:tcPr>
          <w:p w14:paraId="6DDCCB22" w14:textId="27C69C03" w:rsidR="005C6AEC" w:rsidRDefault="00F35F16" w:rsidP="005C6A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-30</w:t>
            </w:r>
          </w:p>
        </w:tc>
        <w:tc>
          <w:tcPr>
            <w:tcW w:w="3521" w:type="dxa"/>
            <w:shd w:val="clear" w:color="auto" w:fill="auto"/>
          </w:tcPr>
          <w:p w14:paraId="4A69CAD1" w14:textId="74A94DD0" w:rsidR="005C6AEC" w:rsidRDefault="00F35F16" w:rsidP="00F35F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jekto ,, Teatrų festivalis Paslaptis 2021‘ rengimas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7968A51" w14:textId="5A06155D" w:rsidR="005C6AEC" w:rsidRDefault="009710A4" w:rsidP="009710A4">
            <w:pPr>
              <w:jc w:val="center"/>
            </w:pPr>
            <w:r>
              <w:t>16:00</w:t>
            </w:r>
          </w:p>
        </w:tc>
        <w:tc>
          <w:tcPr>
            <w:tcW w:w="3098" w:type="dxa"/>
            <w:shd w:val="clear" w:color="auto" w:fill="auto"/>
          </w:tcPr>
          <w:p w14:paraId="45452FD3" w14:textId="1E1B146F" w:rsidR="005C6AEC" w:rsidRDefault="00F35F16" w:rsidP="005C6AEC">
            <w:pPr>
              <w:jc w:val="center"/>
            </w:pPr>
            <w:r>
              <w:t>Linkuvos kultūros centras</w:t>
            </w:r>
          </w:p>
        </w:tc>
        <w:tc>
          <w:tcPr>
            <w:tcW w:w="2765" w:type="dxa"/>
            <w:shd w:val="clear" w:color="auto" w:fill="auto"/>
          </w:tcPr>
          <w:p w14:paraId="0A4888CC" w14:textId="0FEBA125" w:rsidR="005C6AEC" w:rsidRDefault="00F35F16" w:rsidP="005C6AEC">
            <w:pPr>
              <w:jc w:val="center"/>
            </w:pPr>
            <w:r>
              <w:t>Nuotolinis darbas namuose</w:t>
            </w:r>
          </w:p>
        </w:tc>
        <w:tc>
          <w:tcPr>
            <w:tcW w:w="2072" w:type="dxa"/>
            <w:shd w:val="clear" w:color="auto" w:fill="auto"/>
          </w:tcPr>
          <w:p w14:paraId="083E2C68" w14:textId="77777777" w:rsidR="00F35F16" w:rsidRDefault="00F35F16" w:rsidP="00F35F16">
            <w:pPr>
              <w:jc w:val="center"/>
            </w:pPr>
            <w:r>
              <w:t>Simonas Kilius</w:t>
            </w:r>
          </w:p>
          <w:p w14:paraId="543A40C3" w14:textId="77777777" w:rsidR="00F35F16" w:rsidRDefault="00F35F16" w:rsidP="00F35F16">
            <w:pPr>
              <w:jc w:val="center"/>
            </w:pPr>
            <w:r>
              <w:t>861103965</w:t>
            </w:r>
          </w:p>
          <w:p w14:paraId="1BB4B71B" w14:textId="77777777" w:rsidR="005C6AEC" w:rsidRDefault="005C6AEC" w:rsidP="005C6AEC">
            <w:pPr>
              <w:jc w:val="center"/>
            </w:pPr>
          </w:p>
        </w:tc>
      </w:tr>
      <w:tr w:rsidR="00022A42" w:rsidRPr="00ED4393" w14:paraId="7B3E716D" w14:textId="77777777" w:rsidTr="005C6AEC">
        <w:trPr>
          <w:trHeight w:val="821"/>
        </w:trPr>
        <w:tc>
          <w:tcPr>
            <w:tcW w:w="1017" w:type="dxa"/>
            <w:shd w:val="clear" w:color="auto" w:fill="auto"/>
          </w:tcPr>
          <w:p w14:paraId="158A0032" w14:textId="7A4233FD" w:rsidR="00022A42" w:rsidRDefault="00022A42" w:rsidP="005C6AEC">
            <w:pPr>
              <w:jc w:val="center"/>
            </w:pPr>
            <w:r>
              <w:t>22</w:t>
            </w:r>
          </w:p>
          <w:p w14:paraId="6A3645F1" w14:textId="77777777" w:rsidR="00022A42" w:rsidRDefault="00022A42" w:rsidP="005C6AEC"/>
          <w:p w14:paraId="3F262F34" w14:textId="77777777" w:rsidR="00022A42" w:rsidRDefault="00022A42" w:rsidP="005C6AEC"/>
          <w:p w14:paraId="0BF9E359" w14:textId="018063E5" w:rsidR="00022A42" w:rsidRDefault="00022A42" w:rsidP="005C6AEC"/>
        </w:tc>
        <w:tc>
          <w:tcPr>
            <w:tcW w:w="3521" w:type="dxa"/>
            <w:shd w:val="clear" w:color="auto" w:fill="auto"/>
          </w:tcPr>
          <w:p w14:paraId="43D0CB6D" w14:textId="64BC763A" w:rsidR="00022A42" w:rsidRDefault="00022A42" w:rsidP="005C6AEC">
            <w:pPr>
              <w:jc w:val="center"/>
            </w:pPr>
            <w:r>
              <w:t>Pirmojo savanorio A. Vainausko, žuvusio už Lietuvos Nepriklausomybę, pagerbimas</w:t>
            </w:r>
          </w:p>
          <w:p w14:paraId="0C9373B3" w14:textId="2D108AB4" w:rsidR="00022A42" w:rsidRDefault="00022A42" w:rsidP="005C6AEC">
            <w:pPr>
              <w:jc w:val="center"/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7F93AC0" w14:textId="77777777" w:rsidR="00022A42" w:rsidRDefault="00022A42" w:rsidP="005C6AEC">
            <w:pPr>
              <w:jc w:val="center"/>
            </w:pPr>
          </w:p>
          <w:p w14:paraId="0F4FCE97" w14:textId="77777777" w:rsidR="00022A42" w:rsidRDefault="00022A42" w:rsidP="005C6AEC">
            <w:pPr>
              <w:jc w:val="center"/>
            </w:pPr>
          </w:p>
          <w:p w14:paraId="03B52D7B" w14:textId="6EA5E9FD" w:rsidR="00022A42" w:rsidRDefault="00022A42" w:rsidP="005C6AEC">
            <w:pPr>
              <w:jc w:val="center"/>
            </w:pPr>
            <w:r>
              <w:t>14:00</w:t>
            </w:r>
          </w:p>
          <w:p w14:paraId="0FCA4D82" w14:textId="6B31E048" w:rsidR="00022A42" w:rsidRDefault="00022A42" w:rsidP="005C6AEC">
            <w:pPr>
              <w:jc w:val="center"/>
            </w:pPr>
          </w:p>
        </w:tc>
        <w:tc>
          <w:tcPr>
            <w:tcW w:w="3098" w:type="dxa"/>
            <w:shd w:val="clear" w:color="auto" w:fill="auto"/>
          </w:tcPr>
          <w:p w14:paraId="5F0C1F89" w14:textId="6CEBAD89" w:rsidR="00022A42" w:rsidRPr="00443727" w:rsidRDefault="00003C23" w:rsidP="009710A4">
            <w:pPr>
              <w:jc w:val="center"/>
            </w:pPr>
            <w:r>
              <w:t>Pašvitinio</w:t>
            </w:r>
            <w:r w:rsidR="00022A42">
              <w:t xml:space="preserve"> skyrius</w:t>
            </w:r>
          </w:p>
        </w:tc>
        <w:tc>
          <w:tcPr>
            <w:tcW w:w="2765" w:type="dxa"/>
            <w:shd w:val="clear" w:color="auto" w:fill="auto"/>
          </w:tcPr>
          <w:p w14:paraId="27EF4027" w14:textId="77777777" w:rsidR="00022A42" w:rsidRDefault="00022A42" w:rsidP="005C6AEC">
            <w:pPr>
              <w:jc w:val="center"/>
            </w:pPr>
          </w:p>
          <w:p w14:paraId="6F22A428" w14:textId="78802F14" w:rsidR="00022A42" w:rsidRPr="00443727" w:rsidRDefault="00022A42" w:rsidP="005C6AEC">
            <w:pPr>
              <w:jc w:val="center"/>
            </w:pPr>
            <w:r>
              <w:t>Pašvitinio kapinės</w:t>
            </w:r>
          </w:p>
        </w:tc>
        <w:tc>
          <w:tcPr>
            <w:tcW w:w="2072" w:type="dxa"/>
            <w:shd w:val="clear" w:color="auto" w:fill="auto"/>
          </w:tcPr>
          <w:p w14:paraId="17EA2D51" w14:textId="77777777" w:rsidR="00022A42" w:rsidRDefault="00022A42" w:rsidP="005C6AEC">
            <w:pPr>
              <w:jc w:val="center"/>
            </w:pPr>
            <w:r>
              <w:t xml:space="preserve">Danutė </w:t>
            </w:r>
            <w:proofErr w:type="spellStart"/>
            <w:r>
              <w:t>Maižiuvienė</w:t>
            </w:r>
            <w:proofErr w:type="spellEnd"/>
          </w:p>
          <w:p w14:paraId="724C7C03" w14:textId="3F71B234" w:rsidR="00022A42" w:rsidRDefault="00022A42" w:rsidP="005C6AEC">
            <w:pPr>
              <w:jc w:val="center"/>
              <w:rPr>
                <w:bCs/>
                <w:iCs/>
              </w:rPr>
            </w:pPr>
            <w:r>
              <w:t>861548384</w:t>
            </w:r>
          </w:p>
        </w:tc>
      </w:tr>
      <w:tr w:rsidR="00022A42" w:rsidRPr="00ED4393" w14:paraId="2E5BCEF0" w14:textId="77777777" w:rsidTr="005C6AEC">
        <w:trPr>
          <w:trHeight w:val="876"/>
        </w:trPr>
        <w:tc>
          <w:tcPr>
            <w:tcW w:w="1017" w:type="dxa"/>
            <w:shd w:val="clear" w:color="auto" w:fill="auto"/>
          </w:tcPr>
          <w:p w14:paraId="77D15C94" w14:textId="77777777" w:rsidR="00022A42" w:rsidRDefault="00022A42" w:rsidP="005C6AEC">
            <w:pPr>
              <w:jc w:val="center"/>
            </w:pPr>
            <w:r>
              <w:t>25</w:t>
            </w:r>
          </w:p>
          <w:p w14:paraId="7133D5DE" w14:textId="4D52EDFA" w:rsidR="00022A42" w:rsidRDefault="00022A42" w:rsidP="005C6AEC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14:paraId="3A28248D" w14:textId="77777777" w:rsidR="00022A42" w:rsidRDefault="00022A42" w:rsidP="005C6AEC">
            <w:pPr>
              <w:jc w:val="center"/>
            </w:pPr>
            <w:r>
              <w:t>Kalėdinių dekoracijų parodos pristatymas visuomenei</w:t>
            </w:r>
          </w:p>
          <w:p w14:paraId="6CA08927" w14:textId="77777777" w:rsidR="00022A42" w:rsidRDefault="00022A42" w:rsidP="005C6AEC">
            <w:pPr>
              <w:jc w:val="center"/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FD5CDB0" w14:textId="77777777" w:rsidR="00022A42" w:rsidRDefault="00022A42" w:rsidP="005C6AEC">
            <w:pPr>
              <w:jc w:val="center"/>
            </w:pPr>
          </w:p>
          <w:p w14:paraId="2840CFA0" w14:textId="77777777" w:rsidR="00022A42" w:rsidRDefault="00022A42" w:rsidP="005C6AEC">
            <w:pPr>
              <w:jc w:val="center"/>
            </w:pPr>
            <w:r>
              <w:t xml:space="preserve">16:00         </w:t>
            </w:r>
          </w:p>
          <w:p w14:paraId="65BA7F66" w14:textId="77777777" w:rsidR="00022A42" w:rsidRDefault="00022A42" w:rsidP="005C6AEC">
            <w:pPr>
              <w:jc w:val="center"/>
            </w:pPr>
          </w:p>
        </w:tc>
        <w:tc>
          <w:tcPr>
            <w:tcW w:w="3098" w:type="dxa"/>
            <w:shd w:val="clear" w:color="auto" w:fill="auto"/>
          </w:tcPr>
          <w:p w14:paraId="3EB64AFD" w14:textId="1E214A27" w:rsidR="00022A42" w:rsidRDefault="009710A4" w:rsidP="005C6AEC">
            <w:pPr>
              <w:jc w:val="center"/>
            </w:pPr>
            <w:proofErr w:type="spellStart"/>
            <w:r>
              <w:t>Guostagalio</w:t>
            </w:r>
            <w:proofErr w:type="spellEnd"/>
            <w:r>
              <w:t xml:space="preserve"> skyrius</w:t>
            </w:r>
          </w:p>
        </w:tc>
        <w:tc>
          <w:tcPr>
            <w:tcW w:w="2765" w:type="dxa"/>
            <w:shd w:val="clear" w:color="auto" w:fill="auto"/>
          </w:tcPr>
          <w:p w14:paraId="7267AB11" w14:textId="1FFBB3CF" w:rsidR="00022A42" w:rsidRDefault="00022A42" w:rsidP="005C6AEC">
            <w:pPr>
              <w:jc w:val="center"/>
            </w:pPr>
            <w:proofErr w:type="spellStart"/>
            <w:r>
              <w:t>Guostagalio</w:t>
            </w:r>
            <w:proofErr w:type="spellEnd"/>
            <w:r>
              <w:t xml:space="preserve"> skyrius</w:t>
            </w:r>
          </w:p>
        </w:tc>
        <w:tc>
          <w:tcPr>
            <w:tcW w:w="2072" w:type="dxa"/>
            <w:shd w:val="clear" w:color="auto" w:fill="auto"/>
          </w:tcPr>
          <w:p w14:paraId="0E1A9F3E" w14:textId="085C2404" w:rsidR="00022A42" w:rsidRDefault="00022A42" w:rsidP="005C6AEC">
            <w:pPr>
              <w:jc w:val="center"/>
            </w:pPr>
            <w:r>
              <w:t>Virginija Jocienė 861806931</w:t>
            </w:r>
          </w:p>
        </w:tc>
      </w:tr>
      <w:tr w:rsidR="00022A42" w:rsidRPr="00ED4393" w14:paraId="31CFAF0A" w14:textId="77777777" w:rsidTr="00F35F16">
        <w:trPr>
          <w:trHeight w:val="878"/>
        </w:trPr>
        <w:tc>
          <w:tcPr>
            <w:tcW w:w="1017" w:type="dxa"/>
            <w:shd w:val="clear" w:color="auto" w:fill="auto"/>
          </w:tcPr>
          <w:p w14:paraId="44188590" w14:textId="4306159F" w:rsidR="004B6CDC" w:rsidRDefault="0074711B" w:rsidP="005C6AEC">
            <w:pPr>
              <w:jc w:val="center"/>
            </w:pPr>
            <w:r>
              <w:t>27</w:t>
            </w:r>
          </w:p>
        </w:tc>
        <w:tc>
          <w:tcPr>
            <w:tcW w:w="3521" w:type="dxa"/>
            <w:shd w:val="clear" w:color="auto" w:fill="auto"/>
          </w:tcPr>
          <w:p w14:paraId="6D049979" w14:textId="77777777" w:rsidR="0074711B" w:rsidRDefault="0074711B" w:rsidP="005C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ūrybinės dirbtuvės </w:t>
            </w:r>
          </w:p>
          <w:p w14:paraId="7BC8BC3A" w14:textId="6480A147" w:rsidR="004B6CDC" w:rsidRDefault="0074711B" w:rsidP="005C6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,,Advento </w:t>
            </w:r>
            <w:proofErr w:type="spellStart"/>
            <w:r>
              <w:rPr>
                <w:color w:val="000000"/>
              </w:rPr>
              <w:t>vaininkas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EE9F1E2" w14:textId="4B319E39" w:rsidR="004B6CDC" w:rsidRDefault="00022A42" w:rsidP="005C6AEC">
            <w:pPr>
              <w:jc w:val="center"/>
            </w:pPr>
            <w:r>
              <w:t>15:00</w:t>
            </w:r>
          </w:p>
        </w:tc>
        <w:tc>
          <w:tcPr>
            <w:tcW w:w="3098" w:type="dxa"/>
            <w:shd w:val="clear" w:color="auto" w:fill="auto"/>
          </w:tcPr>
          <w:p w14:paraId="4FF14BD5" w14:textId="7266B8DC" w:rsidR="004B6CDC" w:rsidRDefault="0074711B" w:rsidP="005C6AEC">
            <w:pPr>
              <w:jc w:val="center"/>
            </w:pPr>
            <w:r>
              <w:t>Linkuvos KC</w:t>
            </w:r>
          </w:p>
        </w:tc>
        <w:tc>
          <w:tcPr>
            <w:tcW w:w="2765" w:type="dxa"/>
            <w:shd w:val="clear" w:color="auto" w:fill="auto"/>
          </w:tcPr>
          <w:p w14:paraId="76F71752" w14:textId="75AD3E7D" w:rsidR="004B6CDC" w:rsidRDefault="00112D00" w:rsidP="005C6AEC">
            <w:pPr>
              <w:jc w:val="center"/>
            </w:pPr>
            <w:r>
              <w:t xml:space="preserve">Linkuvos KC </w:t>
            </w:r>
            <w:proofErr w:type="spellStart"/>
            <w:r>
              <w:t>facebook</w:t>
            </w:r>
            <w:proofErr w:type="spellEnd"/>
            <w:r w:rsidR="0074711B">
              <w:t xml:space="preserve"> paskyroje ir LKC elektroniniame puslapyje</w:t>
            </w:r>
          </w:p>
        </w:tc>
        <w:tc>
          <w:tcPr>
            <w:tcW w:w="2072" w:type="dxa"/>
            <w:shd w:val="clear" w:color="auto" w:fill="auto"/>
          </w:tcPr>
          <w:p w14:paraId="06490995" w14:textId="77777777" w:rsidR="0074711B" w:rsidRDefault="0074711B" w:rsidP="005C6AE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Rūta </w:t>
            </w:r>
            <w:proofErr w:type="spellStart"/>
            <w:r>
              <w:rPr>
                <w:bCs/>
                <w:iCs/>
              </w:rPr>
              <w:t>Valionienė</w:t>
            </w:r>
            <w:proofErr w:type="spellEnd"/>
          </w:p>
          <w:p w14:paraId="2F091C5B" w14:textId="77777777" w:rsidR="004B6CDC" w:rsidRDefault="0074711B" w:rsidP="005C6AEC">
            <w:pPr>
              <w:jc w:val="center"/>
              <w:rPr>
                <w:sz w:val="22"/>
                <w:szCs w:val="22"/>
              </w:rPr>
            </w:pPr>
            <w:r w:rsidRPr="004977F4">
              <w:rPr>
                <w:sz w:val="22"/>
                <w:szCs w:val="22"/>
              </w:rPr>
              <w:t>86771307</w:t>
            </w:r>
            <w:r>
              <w:rPr>
                <w:sz w:val="22"/>
                <w:szCs w:val="22"/>
              </w:rPr>
              <w:t>1</w:t>
            </w:r>
          </w:p>
          <w:p w14:paraId="0B919E7C" w14:textId="77777777" w:rsidR="00D308F1" w:rsidRDefault="00D308F1" w:rsidP="005C6AEC">
            <w:pPr>
              <w:jc w:val="center"/>
              <w:rPr>
                <w:sz w:val="22"/>
                <w:szCs w:val="22"/>
              </w:rPr>
            </w:pPr>
          </w:p>
          <w:p w14:paraId="6C79C333" w14:textId="77777777" w:rsidR="00D308F1" w:rsidRDefault="00D308F1" w:rsidP="005C6AEC">
            <w:pPr>
              <w:jc w:val="center"/>
              <w:rPr>
                <w:sz w:val="22"/>
                <w:szCs w:val="22"/>
              </w:rPr>
            </w:pPr>
          </w:p>
          <w:p w14:paraId="0046A90B" w14:textId="118E3621" w:rsidR="00D308F1" w:rsidRPr="0074711B" w:rsidRDefault="00D308F1" w:rsidP="005C6A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1DB1AE" w14:textId="77777777" w:rsidR="00FB6FEF" w:rsidRDefault="00FB6FEF" w:rsidP="00FB6F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</w:p>
    <w:p w14:paraId="5240C6EC" w14:textId="77777777" w:rsidR="00D308F1" w:rsidRDefault="00D308F1" w:rsidP="00FB6FEF">
      <w:pPr>
        <w:rPr>
          <w:b/>
        </w:rPr>
      </w:pPr>
    </w:p>
    <w:p w14:paraId="7780E828" w14:textId="77777777" w:rsidR="00D308F1" w:rsidRDefault="00D308F1" w:rsidP="00FB6FEF">
      <w:pPr>
        <w:rPr>
          <w:b/>
        </w:rPr>
      </w:pPr>
    </w:p>
    <w:p w14:paraId="1A1C2739" w14:textId="77777777" w:rsidR="00D308F1" w:rsidRDefault="00D308F1" w:rsidP="00FB6FEF">
      <w:pPr>
        <w:rPr>
          <w:b/>
        </w:rPr>
      </w:pPr>
    </w:p>
    <w:p w14:paraId="7F38E937" w14:textId="77777777" w:rsidR="00FB6FEF" w:rsidRDefault="00FB6FEF" w:rsidP="00FB6FEF">
      <w:pPr>
        <w:rPr>
          <w:b/>
        </w:rPr>
      </w:pPr>
    </w:p>
    <w:p w14:paraId="19724827" w14:textId="77777777" w:rsidR="00D308F1" w:rsidRDefault="00D308F1" w:rsidP="00FB6FEF">
      <w:pPr>
        <w:rPr>
          <w:b/>
        </w:rPr>
      </w:pPr>
    </w:p>
    <w:p w14:paraId="5046BD29" w14:textId="77777777" w:rsidR="00D308F1" w:rsidRDefault="00D308F1" w:rsidP="00FB6FEF">
      <w:pPr>
        <w:rPr>
          <w:b/>
        </w:rPr>
      </w:pPr>
    </w:p>
    <w:p w14:paraId="44D3B931" w14:textId="77777777" w:rsidR="00D308F1" w:rsidRDefault="00D308F1" w:rsidP="00FB6FEF">
      <w:pPr>
        <w:rPr>
          <w:b/>
        </w:rPr>
      </w:pPr>
    </w:p>
    <w:p w14:paraId="09746AD7" w14:textId="77777777" w:rsidR="00D308F1" w:rsidRDefault="00D308F1" w:rsidP="00FB6FEF">
      <w:pPr>
        <w:rPr>
          <w:b/>
        </w:rPr>
      </w:pPr>
    </w:p>
    <w:p w14:paraId="52336C02" w14:textId="77777777" w:rsidR="00D308F1" w:rsidRDefault="00D308F1" w:rsidP="00FB6FEF">
      <w:pPr>
        <w:rPr>
          <w:b/>
        </w:rPr>
      </w:pPr>
    </w:p>
    <w:p w14:paraId="19C36185" w14:textId="77777777" w:rsidR="00D308F1" w:rsidRDefault="00D308F1" w:rsidP="00FB6FEF">
      <w:pPr>
        <w:rPr>
          <w:b/>
        </w:rPr>
      </w:pPr>
    </w:p>
    <w:p w14:paraId="4557D5D8" w14:textId="77777777" w:rsidR="00FB6FEF" w:rsidRDefault="00FB6FEF" w:rsidP="00FB6FEF">
      <w:pPr>
        <w:rPr>
          <w:b/>
        </w:rPr>
      </w:pPr>
    </w:p>
    <w:p w14:paraId="4707B5A3" w14:textId="77777777" w:rsidR="00D308D0" w:rsidRDefault="00D308D0" w:rsidP="00FB6FEF">
      <w:pPr>
        <w:rPr>
          <w:b/>
        </w:rPr>
      </w:pPr>
    </w:p>
    <w:p w14:paraId="35D990FA" w14:textId="77777777" w:rsidR="00022A42" w:rsidRDefault="00022A42" w:rsidP="00D308D0">
      <w:pPr>
        <w:jc w:val="center"/>
        <w:rPr>
          <w:b/>
        </w:rPr>
      </w:pPr>
    </w:p>
    <w:p w14:paraId="769BA05B" w14:textId="77777777" w:rsidR="00022A42" w:rsidRDefault="00022A42" w:rsidP="00D308D0">
      <w:pPr>
        <w:jc w:val="center"/>
        <w:rPr>
          <w:b/>
        </w:rPr>
      </w:pPr>
    </w:p>
    <w:p w14:paraId="4B63C595" w14:textId="77777777" w:rsidR="00022A42" w:rsidRDefault="00022A42" w:rsidP="00D308D0">
      <w:pPr>
        <w:jc w:val="center"/>
        <w:rPr>
          <w:b/>
        </w:rPr>
      </w:pPr>
    </w:p>
    <w:p w14:paraId="4D9FCF27" w14:textId="77777777" w:rsidR="00022A42" w:rsidRDefault="00022A42" w:rsidP="00D308D0">
      <w:pPr>
        <w:jc w:val="center"/>
        <w:rPr>
          <w:b/>
        </w:rPr>
      </w:pPr>
    </w:p>
    <w:p w14:paraId="06DAE5D6" w14:textId="77777777" w:rsidR="00022A42" w:rsidRDefault="00022A42" w:rsidP="00D308D0">
      <w:pPr>
        <w:jc w:val="center"/>
        <w:rPr>
          <w:b/>
        </w:rPr>
      </w:pPr>
    </w:p>
    <w:p w14:paraId="59D34E68" w14:textId="77777777" w:rsidR="00F35F16" w:rsidRDefault="00F35F16" w:rsidP="00022A42">
      <w:pPr>
        <w:jc w:val="center"/>
        <w:rPr>
          <w:b/>
        </w:rPr>
      </w:pPr>
    </w:p>
    <w:p w14:paraId="1A73D642" w14:textId="77777777" w:rsidR="00F35F16" w:rsidRDefault="00F35F16" w:rsidP="00022A42">
      <w:pPr>
        <w:jc w:val="center"/>
        <w:rPr>
          <w:b/>
        </w:rPr>
      </w:pPr>
    </w:p>
    <w:p w14:paraId="68EF59B9" w14:textId="77777777" w:rsidR="00F35F16" w:rsidRDefault="00F35F16" w:rsidP="00022A42">
      <w:pPr>
        <w:jc w:val="center"/>
        <w:rPr>
          <w:b/>
        </w:rPr>
      </w:pPr>
    </w:p>
    <w:p w14:paraId="4151ED71" w14:textId="77777777" w:rsidR="00F35F16" w:rsidRDefault="00F35F16" w:rsidP="00022A42">
      <w:pPr>
        <w:jc w:val="center"/>
        <w:rPr>
          <w:b/>
        </w:rPr>
      </w:pPr>
    </w:p>
    <w:p w14:paraId="7F0EDCB7" w14:textId="77777777" w:rsidR="00F35F16" w:rsidRDefault="00F35F16" w:rsidP="00022A42">
      <w:pPr>
        <w:jc w:val="center"/>
        <w:rPr>
          <w:b/>
        </w:rPr>
      </w:pPr>
    </w:p>
    <w:p w14:paraId="7836626C" w14:textId="77777777" w:rsidR="00F35F16" w:rsidRDefault="00F35F16" w:rsidP="00022A42">
      <w:pPr>
        <w:jc w:val="center"/>
        <w:rPr>
          <w:b/>
        </w:rPr>
      </w:pPr>
    </w:p>
    <w:p w14:paraId="596AB282" w14:textId="77777777" w:rsidR="00F35F16" w:rsidRDefault="00F35F16" w:rsidP="00022A42">
      <w:pPr>
        <w:jc w:val="center"/>
        <w:rPr>
          <w:b/>
        </w:rPr>
      </w:pPr>
    </w:p>
    <w:p w14:paraId="6D4F0701" w14:textId="77777777" w:rsidR="00F35F16" w:rsidRDefault="00F35F16" w:rsidP="00022A42">
      <w:pPr>
        <w:jc w:val="center"/>
        <w:rPr>
          <w:b/>
        </w:rPr>
      </w:pPr>
    </w:p>
    <w:p w14:paraId="0BCCB325" w14:textId="77777777" w:rsidR="00F35F16" w:rsidRDefault="00F35F16" w:rsidP="00022A42">
      <w:pPr>
        <w:jc w:val="center"/>
        <w:rPr>
          <w:b/>
        </w:rPr>
      </w:pPr>
    </w:p>
    <w:p w14:paraId="470136A2" w14:textId="77777777" w:rsidR="00F35F16" w:rsidRDefault="00F35F16" w:rsidP="00022A42">
      <w:pPr>
        <w:jc w:val="center"/>
        <w:rPr>
          <w:b/>
        </w:rPr>
      </w:pPr>
    </w:p>
    <w:p w14:paraId="1499B46E" w14:textId="77777777" w:rsidR="00F35F16" w:rsidRDefault="00F35F16" w:rsidP="00022A42">
      <w:pPr>
        <w:jc w:val="center"/>
        <w:rPr>
          <w:b/>
        </w:rPr>
      </w:pPr>
    </w:p>
    <w:p w14:paraId="4EF0F77F" w14:textId="6BB0D159" w:rsidR="00116EA7" w:rsidRPr="00813E26" w:rsidRDefault="00022A42" w:rsidP="00022A42">
      <w:pPr>
        <w:jc w:val="center"/>
        <w:rPr>
          <w:b/>
        </w:rPr>
      </w:pPr>
      <w:r>
        <w:rPr>
          <w:b/>
        </w:rPr>
        <w:t>Dire</w:t>
      </w:r>
      <w:r w:rsidR="00813E26" w:rsidRPr="00813E26">
        <w:rPr>
          <w:b/>
        </w:rPr>
        <w:t xml:space="preserve">ktorius       </w:t>
      </w:r>
      <w:r w:rsidR="00813E26">
        <w:rPr>
          <w:b/>
        </w:rPr>
        <w:t xml:space="preserve">           </w:t>
      </w:r>
      <w:r w:rsidR="00813E26" w:rsidRPr="00813E26">
        <w:rPr>
          <w:b/>
        </w:rPr>
        <w:t xml:space="preserve">                         </w:t>
      </w:r>
      <w:proofErr w:type="spellStart"/>
      <w:r w:rsidR="00813E26" w:rsidRPr="00813E26">
        <w:rPr>
          <w:b/>
        </w:rPr>
        <w:t>Methardas</w:t>
      </w:r>
      <w:proofErr w:type="spellEnd"/>
      <w:r w:rsidR="00813E26" w:rsidRPr="00813E26">
        <w:rPr>
          <w:b/>
        </w:rPr>
        <w:t xml:space="preserve"> Zubas</w:t>
      </w:r>
    </w:p>
    <w:p w14:paraId="0D53A5D2" w14:textId="77777777" w:rsidR="00116EA7" w:rsidRPr="00813E26" w:rsidRDefault="00116EA7" w:rsidP="009F09D9">
      <w:pPr>
        <w:jc w:val="center"/>
        <w:rPr>
          <w:b/>
        </w:rPr>
      </w:pPr>
    </w:p>
    <w:p w14:paraId="5D0D253B" w14:textId="77777777" w:rsidR="00116EA7" w:rsidRPr="00DA6485" w:rsidRDefault="00116EA7" w:rsidP="00116EA7">
      <w:pPr>
        <w:rPr>
          <w:sz w:val="32"/>
          <w:szCs w:val="32"/>
        </w:rPr>
      </w:pPr>
    </w:p>
    <w:p w14:paraId="5C5A2E42" w14:textId="03CA84DF" w:rsidR="00014055" w:rsidRPr="00DA6485" w:rsidRDefault="0074711B" w:rsidP="00116EA7">
      <w:r>
        <w:t xml:space="preserve"> </w:t>
      </w:r>
    </w:p>
    <w:sectPr w:rsidR="00014055" w:rsidRPr="00DA6485" w:rsidSect="003B5E63">
      <w:pgSz w:w="16838" w:h="11906" w:orient="landscape"/>
      <w:pgMar w:top="238" w:right="1140" w:bottom="238" w:left="1140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CAF1" w14:textId="77777777" w:rsidR="00C524B1" w:rsidRDefault="00C524B1" w:rsidP="00D308F1">
      <w:r>
        <w:separator/>
      </w:r>
    </w:p>
  </w:endnote>
  <w:endnote w:type="continuationSeparator" w:id="0">
    <w:p w14:paraId="3BD80925" w14:textId="77777777" w:rsidR="00C524B1" w:rsidRDefault="00C524B1" w:rsidP="00D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AC309" w14:textId="77777777" w:rsidR="00C524B1" w:rsidRDefault="00C524B1" w:rsidP="00D308F1">
      <w:r>
        <w:separator/>
      </w:r>
    </w:p>
  </w:footnote>
  <w:footnote w:type="continuationSeparator" w:id="0">
    <w:p w14:paraId="435DD37B" w14:textId="77777777" w:rsidR="00C524B1" w:rsidRDefault="00C524B1" w:rsidP="00D3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3FB"/>
    <w:multiLevelType w:val="hybridMultilevel"/>
    <w:tmpl w:val="2B049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7ED6"/>
    <w:multiLevelType w:val="hybridMultilevel"/>
    <w:tmpl w:val="24FA077C"/>
    <w:lvl w:ilvl="0" w:tplc="CF104C8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2B3B"/>
    <w:multiLevelType w:val="hybridMultilevel"/>
    <w:tmpl w:val="1A465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43C2"/>
    <w:multiLevelType w:val="hybridMultilevel"/>
    <w:tmpl w:val="F9967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81483"/>
    <w:multiLevelType w:val="hybridMultilevel"/>
    <w:tmpl w:val="23F60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A7"/>
    <w:rsid w:val="00003C23"/>
    <w:rsid w:val="000045FC"/>
    <w:rsid w:val="00007F5C"/>
    <w:rsid w:val="000227E3"/>
    <w:rsid w:val="00022A42"/>
    <w:rsid w:val="00031969"/>
    <w:rsid w:val="00051BB7"/>
    <w:rsid w:val="0008621E"/>
    <w:rsid w:val="000B23B6"/>
    <w:rsid w:val="00105FF4"/>
    <w:rsid w:val="00112D00"/>
    <w:rsid w:val="00116EA7"/>
    <w:rsid w:val="00125D94"/>
    <w:rsid w:val="001512D0"/>
    <w:rsid w:val="00166105"/>
    <w:rsid w:val="0018215B"/>
    <w:rsid w:val="001A7728"/>
    <w:rsid w:val="001B379C"/>
    <w:rsid w:val="001B4286"/>
    <w:rsid w:val="001C5030"/>
    <w:rsid w:val="001E2482"/>
    <w:rsid w:val="001E7B14"/>
    <w:rsid w:val="00205565"/>
    <w:rsid w:val="0025229C"/>
    <w:rsid w:val="00252B19"/>
    <w:rsid w:val="00263738"/>
    <w:rsid w:val="002777DA"/>
    <w:rsid w:val="002865A5"/>
    <w:rsid w:val="0029547B"/>
    <w:rsid w:val="002B3037"/>
    <w:rsid w:val="002C48DE"/>
    <w:rsid w:val="002C4D75"/>
    <w:rsid w:val="00326B9A"/>
    <w:rsid w:val="00333D82"/>
    <w:rsid w:val="00333FCE"/>
    <w:rsid w:val="00346319"/>
    <w:rsid w:val="0035032F"/>
    <w:rsid w:val="003612F2"/>
    <w:rsid w:val="003740D0"/>
    <w:rsid w:val="00393838"/>
    <w:rsid w:val="003A4B40"/>
    <w:rsid w:val="003A4F67"/>
    <w:rsid w:val="003B1239"/>
    <w:rsid w:val="003C16CE"/>
    <w:rsid w:val="003E1C53"/>
    <w:rsid w:val="004043EF"/>
    <w:rsid w:val="00414219"/>
    <w:rsid w:val="004333B3"/>
    <w:rsid w:val="004438B0"/>
    <w:rsid w:val="00470451"/>
    <w:rsid w:val="00470B92"/>
    <w:rsid w:val="004977F4"/>
    <w:rsid w:val="0049785C"/>
    <w:rsid w:val="004A5DBA"/>
    <w:rsid w:val="004A7458"/>
    <w:rsid w:val="004B6CDC"/>
    <w:rsid w:val="00502603"/>
    <w:rsid w:val="005369A6"/>
    <w:rsid w:val="005662BC"/>
    <w:rsid w:val="0058090E"/>
    <w:rsid w:val="005B40F3"/>
    <w:rsid w:val="005B525D"/>
    <w:rsid w:val="005B5C4E"/>
    <w:rsid w:val="005C5CF0"/>
    <w:rsid w:val="005C6AEC"/>
    <w:rsid w:val="005E2BE8"/>
    <w:rsid w:val="00607D83"/>
    <w:rsid w:val="006127D8"/>
    <w:rsid w:val="0062638E"/>
    <w:rsid w:val="00663DA5"/>
    <w:rsid w:val="00670BCE"/>
    <w:rsid w:val="006723F7"/>
    <w:rsid w:val="006823F8"/>
    <w:rsid w:val="00697ED9"/>
    <w:rsid w:val="006A7396"/>
    <w:rsid w:val="006C299A"/>
    <w:rsid w:val="006D4D14"/>
    <w:rsid w:val="006D5889"/>
    <w:rsid w:val="006E4783"/>
    <w:rsid w:val="006F1A51"/>
    <w:rsid w:val="00702A75"/>
    <w:rsid w:val="007225ED"/>
    <w:rsid w:val="007242F7"/>
    <w:rsid w:val="0074539B"/>
    <w:rsid w:val="0074711B"/>
    <w:rsid w:val="007539DF"/>
    <w:rsid w:val="00785E5F"/>
    <w:rsid w:val="007F0A12"/>
    <w:rsid w:val="007F71AD"/>
    <w:rsid w:val="00811B9C"/>
    <w:rsid w:val="00813E26"/>
    <w:rsid w:val="00814398"/>
    <w:rsid w:val="00815D1D"/>
    <w:rsid w:val="00841EF3"/>
    <w:rsid w:val="008454F7"/>
    <w:rsid w:val="00847310"/>
    <w:rsid w:val="008B59B4"/>
    <w:rsid w:val="008C094C"/>
    <w:rsid w:val="009446AF"/>
    <w:rsid w:val="00944E05"/>
    <w:rsid w:val="009557DD"/>
    <w:rsid w:val="009710A4"/>
    <w:rsid w:val="0098091F"/>
    <w:rsid w:val="00984937"/>
    <w:rsid w:val="009A3856"/>
    <w:rsid w:val="009A3F57"/>
    <w:rsid w:val="009B165B"/>
    <w:rsid w:val="009F09D9"/>
    <w:rsid w:val="00A136C1"/>
    <w:rsid w:val="00A2268B"/>
    <w:rsid w:val="00A266F8"/>
    <w:rsid w:val="00A52EEF"/>
    <w:rsid w:val="00A95904"/>
    <w:rsid w:val="00AC1D92"/>
    <w:rsid w:val="00AD77ED"/>
    <w:rsid w:val="00AF3A19"/>
    <w:rsid w:val="00B0158E"/>
    <w:rsid w:val="00B1531A"/>
    <w:rsid w:val="00B2457F"/>
    <w:rsid w:val="00B36EF8"/>
    <w:rsid w:val="00B67D41"/>
    <w:rsid w:val="00B71D86"/>
    <w:rsid w:val="00B80A3F"/>
    <w:rsid w:val="00BA3A5A"/>
    <w:rsid w:val="00BD78E9"/>
    <w:rsid w:val="00BE1897"/>
    <w:rsid w:val="00BF31E4"/>
    <w:rsid w:val="00C06B9B"/>
    <w:rsid w:val="00C122FF"/>
    <w:rsid w:val="00C169C9"/>
    <w:rsid w:val="00C312FA"/>
    <w:rsid w:val="00C524B1"/>
    <w:rsid w:val="00C64055"/>
    <w:rsid w:val="00C8133A"/>
    <w:rsid w:val="00CA13E1"/>
    <w:rsid w:val="00CA72DC"/>
    <w:rsid w:val="00CC448F"/>
    <w:rsid w:val="00CD0AB1"/>
    <w:rsid w:val="00CE0669"/>
    <w:rsid w:val="00CF3688"/>
    <w:rsid w:val="00CF44D3"/>
    <w:rsid w:val="00D25226"/>
    <w:rsid w:val="00D308D0"/>
    <w:rsid w:val="00D308F1"/>
    <w:rsid w:val="00D32E0C"/>
    <w:rsid w:val="00D62AF9"/>
    <w:rsid w:val="00D66EE7"/>
    <w:rsid w:val="00D74411"/>
    <w:rsid w:val="00D74CD4"/>
    <w:rsid w:val="00D85C89"/>
    <w:rsid w:val="00DA6485"/>
    <w:rsid w:val="00DB38F7"/>
    <w:rsid w:val="00DC3532"/>
    <w:rsid w:val="00E33F18"/>
    <w:rsid w:val="00E355EA"/>
    <w:rsid w:val="00E41287"/>
    <w:rsid w:val="00E75C8B"/>
    <w:rsid w:val="00ED49BE"/>
    <w:rsid w:val="00ED70BA"/>
    <w:rsid w:val="00EE0B1C"/>
    <w:rsid w:val="00EE3045"/>
    <w:rsid w:val="00F35F16"/>
    <w:rsid w:val="00F4084C"/>
    <w:rsid w:val="00F81A47"/>
    <w:rsid w:val="00F9311B"/>
    <w:rsid w:val="00FB1C1D"/>
    <w:rsid w:val="00FB6FEF"/>
    <w:rsid w:val="00FC3E77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5257"/>
  <w15:docId w15:val="{3748A0A1-D27A-4103-AE98-21D556B2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2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16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116E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16EA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rsid w:val="00116EA7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6610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0227E3"/>
    <w:rPr>
      <w:i/>
      <w:iCs/>
    </w:rPr>
  </w:style>
  <w:style w:type="table" w:styleId="Lentelstinklelis">
    <w:name w:val="Table Grid"/>
    <w:basedOn w:val="prastojilentel"/>
    <w:uiPriority w:val="59"/>
    <w:rsid w:val="00813E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rsid w:val="007453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531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531A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308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8F1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7E6DD-14CE-4149-BF02-5C3423D0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ūta</cp:lastModifiedBy>
  <cp:revision>2</cp:revision>
  <cp:lastPrinted>2020-10-30T08:07:00Z</cp:lastPrinted>
  <dcterms:created xsi:type="dcterms:W3CDTF">2020-11-29T18:31:00Z</dcterms:created>
  <dcterms:modified xsi:type="dcterms:W3CDTF">2020-11-29T18:31:00Z</dcterms:modified>
</cp:coreProperties>
</file>